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86" w:rsidRPr="001E1E43" w:rsidRDefault="008C7D86" w:rsidP="008C7D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E43">
        <w:rPr>
          <w:rFonts w:ascii="Times New Roman" w:hAnsi="Times New Roman" w:cs="Times New Roman"/>
          <w:b/>
          <w:bCs/>
          <w:sz w:val="28"/>
          <w:szCs w:val="28"/>
        </w:rPr>
        <w:t>MZUMBE UNIVERSITY</w:t>
      </w:r>
    </w:p>
    <w:p w:rsidR="008C7D86" w:rsidRPr="001E1E43" w:rsidRDefault="008C7D86" w:rsidP="008C7D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1E4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9EB16E" wp14:editId="5B09A353">
            <wp:extent cx="1677548" cy="1641513"/>
            <wp:effectExtent l="19050" t="0" r="0" b="0"/>
            <wp:docPr id="12" name="Picture 12" descr="C:\Users\KIM COMPANY\Desktop\logosua - Copy - Copy - Copy (2) -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 COMPANY\Desktop\logosua - Copy - Copy - Copy (2) - Copy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76" cy="164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86" w:rsidRDefault="008C7D86" w:rsidP="008C7D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1E43">
        <w:rPr>
          <w:rFonts w:ascii="Times New Roman" w:hAnsi="Times New Roman" w:cs="Times New Roman"/>
          <w:b/>
          <w:bCs/>
          <w:sz w:val="24"/>
          <w:szCs w:val="24"/>
        </w:rPr>
        <w:t xml:space="preserve">FACULTY OF SCIENCE AND TECHNOLOGY </w:t>
      </w:r>
    </w:p>
    <w:p w:rsidR="008C7D86" w:rsidRDefault="008C7D86" w:rsidP="008C7D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1E43">
        <w:rPr>
          <w:rFonts w:ascii="Times New Roman" w:hAnsi="Times New Roman" w:cs="Times New Roman"/>
          <w:b/>
          <w:bCs/>
          <w:sz w:val="24"/>
          <w:szCs w:val="24"/>
        </w:rPr>
        <w:t>(FST)</w:t>
      </w:r>
    </w:p>
    <w:p w:rsidR="008C7D86" w:rsidRPr="001E1E43" w:rsidRDefault="008C7D86" w:rsidP="008C7D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E43">
        <w:rPr>
          <w:rFonts w:ascii="Times New Roman" w:hAnsi="Times New Roman" w:cs="Times New Roman"/>
          <w:b/>
          <w:bCs/>
          <w:sz w:val="24"/>
          <w:szCs w:val="24"/>
        </w:rPr>
        <w:t>PROGRAM NAME:</w:t>
      </w:r>
      <w:r w:rsidRPr="001E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1E4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1E1E43">
        <w:rPr>
          <w:rFonts w:ascii="Times New Roman" w:hAnsi="Times New Roman" w:cs="Times New Roman"/>
          <w:b/>
          <w:bCs/>
          <w:sz w:val="24"/>
          <w:szCs w:val="24"/>
        </w:rPr>
        <w:t>Bs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E1E43">
        <w:rPr>
          <w:rFonts w:ascii="Times New Roman" w:hAnsi="Times New Roman" w:cs="Times New Roman"/>
          <w:b/>
          <w:bCs/>
          <w:sz w:val="24"/>
          <w:szCs w:val="24"/>
        </w:rPr>
        <w:t xml:space="preserve"> ICTM</w:t>
      </w:r>
    </w:p>
    <w:p w:rsidR="008C7D86" w:rsidRPr="001E1E43" w:rsidRDefault="008C7D86" w:rsidP="008C7D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E43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Pr="001E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1E4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SS 114</w:t>
      </w:r>
    </w:p>
    <w:p w:rsidR="008C7D86" w:rsidRPr="001E1E43" w:rsidRDefault="008C7D86" w:rsidP="008C7D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E43">
        <w:rPr>
          <w:rFonts w:ascii="Times New Roman" w:hAnsi="Times New Roman" w:cs="Times New Roman"/>
          <w:b/>
          <w:bCs/>
          <w:sz w:val="24"/>
          <w:szCs w:val="24"/>
        </w:rPr>
        <w:t>COURSE NAM</w:t>
      </w:r>
      <w:r>
        <w:rPr>
          <w:rFonts w:ascii="Times New Roman" w:hAnsi="Times New Roman" w:cs="Times New Roman"/>
          <w:b/>
          <w:bCs/>
          <w:sz w:val="24"/>
          <w:szCs w:val="24"/>
        </w:rPr>
        <w:t>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ATABASE AND DATABASE SYSTEMS</w:t>
      </w:r>
    </w:p>
    <w:p w:rsidR="008C7D86" w:rsidRDefault="008C7D86" w:rsidP="008C7D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E43">
        <w:rPr>
          <w:rFonts w:ascii="Times New Roman" w:hAnsi="Times New Roman" w:cs="Times New Roman"/>
          <w:b/>
          <w:bCs/>
          <w:sz w:val="24"/>
          <w:szCs w:val="24"/>
        </w:rPr>
        <w:t>GROUP NUMBER:</w:t>
      </w:r>
      <w:r w:rsidRPr="001E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1E43">
        <w:rPr>
          <w:rFonts w:ascii="Times New Roman" w:hAnsi="Times New Roman" w:cs="Times New Roman"/>
          <w:b/>
          <w:bCs/>
          <w:sz w:val="24"/>
          <w:szCs w:val="24"/>
        </w:rPr>
        <w:tab/>
        <w:t>GROUP 5</w:t>
      </w:r>
    </w:p>
    <w:p w:rsidR="008C7D86" w:rsidRPr="001E1E43" w:rsidRDefault="00A23F7B" w:rsidP="008C7D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CTUR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R. </w:t>
      </w:r>
      <w:r w:rsidR="008C7D8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. MAGUYA</w:t>
      </w:r>
    </w:p>
    <w:p w:rsidR="008C7D86" w:rsidRPr="001E1E43" w:rsidRDefault="008C7D86" w:rsidP="008C7D8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E43">
        <w:rPr>
          <w:rFonts w:ascii="Times New Roman" w:hAnsi="Times New Roman" w:cs="Times New Roman"/>
          <w:b/>
          <w:bCs/>
          <w:sz w:val="24"/>
          <w:szCs w:val="24"/>
        </w:rPr>
        <w:t>GROUP NA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8C7D86" w:rsidRPr="001E1E43" w:rsidTr="00A23F7B">
        <w:tc>
          <w:tcPr>
            <w:tcW w:w="4670" w:type="dxa"/>
          </w:tcPr>
          <w:p w:rsidR="008C7D86" w:rsidRPr="001E1E43" w:rsidRDefault="008C7D86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S</w:t>
            </w:r>
          </w:p>
        </w:tc>
        <w:tc>
          <w:tcPr>
            <w:tcW w:w="4680" w:type="dxa"/>
          </w:tcPr>
          <w:p w:rsidR="008C7D86" w:rsidRPr="001E1E43" w:rsidRDefault="008C7D86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TION NUMBER</w:t>
            </w:r>
          </w:p>
        </w:tc>
      </w:tr>
      <w:tr w:rsidR="008C7D86" w:rsidRPr="001E1E43" w:rsidTr="00A23F7B">
        <w:tc>
          <w:tcPr>
            <w:tcW w:w="4670" w:type="dxa"/>
          </w:tcPr>
          <w:p w:rsidR="008C7D86" w:rsidRPr="001E1E43" w:rsidRDefault="008C7D86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43">
              <w:rPr>
                <w:rFonts w:ascii="Times New Roman" w:hAnsi="Times New Roman" w:cs="Times New Roman"/>
                <w:bCs/>
                <w:sz w:val="24"/>
                <w:szCs w:val="24"/>
              </w:rPr>
              <w:t>JULIANA WILLIARD MARCO</w:t>
            </w:r>
          </w:p>
        </w:tc>
        <w:tc>
          <w:tcPr>
            <w:tcW w:w="4680" w:type="dxa"/>
          </w:tcPr>
          <w:p w:rsidR="008C7D86" w:rsidRPr="001E1E43" w:rsidRDefault="008C7D86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43">
              <w:rPr>
                <w:rFonts w:ascii="Times New Roman" w:hAnsi="Times New Roman" w:cs="Times New Roman"/>
                <w:bCs/>
                <w:sz w:val="24"/>
                <w:szCs w:val="24"/>
              </w:rPr>
              <w:t>14320004/T.20</w:t>
            </w:r>
          </w:p>
        </w:tc>
      </w:tr>
      <w:tr w:rsidR="008C7D86" w:rsidRPr="001E1E43" w:rsidTr="00A23F7B">
        <w:tc>
          <w:tcPr>
            <w:tcW w:w="4670" w:type="dxa"/>
          </w:tcPr>
          <w:p w:rsidR="008C7D86" w:rsidRPr="001E1E43" w:rsidRDefault="008C7D86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43">
              <w:rPr>
                <w:rFonts w:ascii="Times New Roman" w:hAnsi="Times New Roman" w:cs="Times New Roman"/>
                <w:bCs/>
                <w:sz w:val="24"/>
                <w:szCs w:val="24"/>
              </w:rPr>
              <w:t>INNOCENT J MARO</w:t>
            </w:r>
          </w:p>
        </w:tc>
        <w:tc>
          <w:tcPr>
            <w:tcW w:w="4680" w:type="dxa"/>
          </w:tcPr>
          <w:p w:rsidR="008C7D86" w:rsidRPr="001E1E43" w:rsidRDefault="008C7D86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43">
              <w:rPr>
                <w:rFonts w:ascii="Times New Roman" w:hAnsi="Times New Roman" w:cs="Times New Roman"/>
                <w:bCs/>
                <w:sz w:val="24"/>
                <w:szCs w:val="24"/>
              </w:rPr>
              <w:t>14320013/T.20</w:t>
            </w:r>
          </w:p>
        </w:tc>
      </w:tr>
      <w:tr w:rsidR="008C7D86" w:rsidRPr="001E1E43" w:rsidTr="00A23F7B">
        <w:tc>
          <w:tcPr>
            <w:tcW w:w="4670" w:type="dxa"/>
          </w:tcPr>
          <w:p w:rsidR="008C7D86" w:rsidRPr="001E1E43" w:rsidRDefault="008C7D86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43">
              <w:rPr>
                <w:rFonts w:ascii="Times New Roman" w:hAnsi="Times New Roman" w:cs="Times New Roman"/>
                <w:bCs/>
                <w:sz w:val="24"/>
                <w:szCs w:val="24"/>
              </w:rPr>
              <w:t>SIDDY IDDY SIDDY</w:t>
            </w:r>
          </w:p>
        </w:tc>
        <w:tc>
          <w:tcPr>
            <w:tcW w:w="4680" w:type="dxa"/>
          </w:tcPr>
          <w:p w:rsidR="008C7D86" w:rsidRPr="001E1E43" w:rsidRDefault="008C7D86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43">
              <w:rPr>
                <w:rFonts w:ascii="Times New Roman" w:hAnsi="Times New Roman" w:cs="Times New Roman"/>
                <w:bCs/>
                <w:sz w:val="24"/>
                <w:szCs w:val="24"/>
              </w:rPr>
              <w:t>14320011/T.20</w:t>
            </w:r>
          </w:p>
        </w:tc>
      </w:tr>
      <w:tr w:rsidR="008C7D86" w:rsidRPr="001E1E43" w:rsidTr="00A23F7B">
        <w:tc>
          <w:tcPr>
            <w:tcW w:w="4670" w:type="dxa"/>
          </w:tcPr>
          <w:p w:rsidR="008C7D86" w:rsidRPr="001E1E43" w:rsidRDefault="008C7D86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43">
              <w:rPr>
                <w:rFonts w:ascii="Times New Roman" w:hAnsi="Times New Roman" w:cs="Times New Roman"/>
                <w:bCs/>
                <w:sz w:val="24"/>
                <w:szCs w:val="24"/>
              </w:rPr>
              <w:t>NAJMA NUHU HATHA</w:t>
            </w:r>
          </w:p>
        </w:tc>
        <w:tc>
          <w:tcPr>
            <w:tcW w:w="4680" w:type="dxa"/>
          </w:tcPr>
          <w:p w:rsidR="008C7D86" w:rsidRPr="001E1E43" w:rsidRDefault="008C7D86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43">
              <w:rPr>
                <w:rFonts w:ascii="Times New Roman" w:hAnsi="Times New Roman" w:cs="Times New Roman"/>
                <w:bCs/>
                <w:sz w:val="24"/>
                <w:szCs w:val="24"/>
              </w:rPr>
              <w:t>14320001/T.20</w:t>
            </w:r>
          </w:p>
        </w:tc>
      </w:tr>
      <w:tr w:rsidR="008C7D86" w:rsidRPr="001E1E43" w:rsidTr="00A23F7B">
        <w:tc>
          <w:tcPr>
            <w:tcW w:w="4670" w:type="dxa"/>
          </w:tcPr>
          <w:p w:rsidR="008C7D86" w:rsidRPr="001E1E43" w:rsidRDefault="008C7D86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43">
              <w:rPr>
                <w:rFonts w:ascii="Times New Roman" w:hAnsi="Times New Roman" w:cs="Times New Roman"/>
                <w:bCs/>
                <w:sz w:val="24"/>
                <w:szCs w:val="24"/>
              </w:rPr>
              <w:t>OMARI S. OMARI</w:t>
            </w:r>
          </w:p>
        </w:tc>
        <w:tc>
          <w:tcPr>
            <w:tcW w:w="4680" w:type="dxa"/>
          </w:tcPr>
          <w:p w:rsidR="008C7D86" w:rsidRPr="001E1E43" w:rsidRDefault="008C7D86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43">
              <w:rPr>
                <w:rFonts w:ascii="Times New Roman" w:hAnsi="Times New Roman" w:cs="Times New Roman"/>
                <w:bCs/>
                <w:sz w:val="24"/>
                <w:szCs w:val="24"/>
              </w:rPr>
              <w:t>14320038/T.20</w:t>
            </w:r>
          </w:p>
        </w:tc>
      </w:tr>
      <w:tr w:rsidR="008C7D86" w:rsidRPr="001E1E43" w:rsidTr="00A23F7B">
        <w:tc>
          <w:tcPr>
            <w:tcW w:w="4670" w:type="dxa"/>
          </w:tcPr>
          <w:p w:rsidR="008C7D86" w:rsidRPr="001E1E43" w:rsidRDefault="008C7D86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43">
              <w:rPr>
                <w:rFonts w:ascii="Times New Roman" w:hAnsi="Times New Roman" w:cs="Times New Roman"/>
                <w:bCs/>
                <w:sz w:val="24"/>
                <w:szCs w:val="24"/>
              </w:rPr>
              <w:t>IPYANA E. KALENGE</w:t>
            </w:r>
          </w:p>
        </w:tc>
        <w:tc>
          <w:tcPr>
            <w:tcW w:w="4680" w:type="dxa"/>
          </w:tcPr>
          <w:p w:rsidR="008C7D86" w:rsidRPr="001E1E43" w:rsidRDefault="008C7D86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43">
              <w:rPr>
                <w:rFonts w:ascii="Times New Roman" w:hAnsi="Times New Roman" w:cs="Times New Roman"/>
                <w:bCs/>
                <w:sz w:val="24"/>
                <w:szCs w:val="24"/>
              </w:rPr>
              <w:t>14320008/T.20</w:t>
            </w:r>
          </w:p>
        </w:tc>
      </w:tr>
      <w:tr w:rsidR="008C7D86" w:rsidRPr="001E1E43" w:rsidTr="00A23F7B">
        <w:tc>
          <w:tcPr>
            <w:tcW w:w="4670" w:type="dxa"/>
          </w:tcPr>
          <w:p w:rsidR="008C7D86" w:rsidRPr="008C7D86" w:rsidRDefault="008C7D86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86">
              <w:rPr>
                <w:rFonts w:ascii="Times New Roman" w:hAnsi="Times New Roman" w:cs="Times New Roman"/>
                <w:sz w:val="24"/>
                <w:szCs w:val="24"/>
              </w:rPr>
              <w:t>ENOS LAWI MASHANJARA</w:t>
            </w:r>
          </w:p>
        </w:tc>
        <w:tc>
          <w:tcPr>
            <w:tcW w:w="4680" w:type="dxa"/>
          </w:tcPr>
          <w:p w:rsidR="008C7D86" w:rsidRPr="008C7D86" w:rsidRDefault="008C7D86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86">
              <w:rPr>
                <w:rFonts w:ascii="Times New Roman" w:hAnsi="Times New Roman" w:cs="Times New Roman"/>
                <w:sz w:val="24"/>
                <w:szCs w:val="24"/>
              </w:rPr>
              <w:t>14320041/T.20</w:t>
            </w:r>
          </w:p>
        </w:tc>
      </w:tr>
      <w:tr w:rsidR="008C7D86" w:rsidRPr="001E1E43" w:rsidTr="00A23F7B">
        <w:tc>
          <w:tcPr>
            <w:tcW w:w="4670" w:type="dxa"/>
          </w:tcPr>
          <w:p w:rsidR="008C7D86" w:rsidRPr="00A23F7B" w:rsidRDefault="00A23F7B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F7B">
              <w:rPr>
                <w:rFonts w:ascii="Times New Roman" w:hAnsi="Times New Roman" w:cs="Times New Roman"/>
                <w:sz w:val="24"/>
                <w:szCs w:val="24"/>
              </w:rPr>
              <w:t>ANTHONI LUGOME BEDA</w:t>
            </w:r>
          </w:p>
        </w:tc>
        <w:tc>
          <w:tcPr>
            <w:tcW w:w="4680" w:type="dxa"/>
          </w:tcPr>
          <w:p w:rsidR="008C7D86" w:rsidRPr="00A23F7B" w:rsidRDefault="00A23F7B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F7B">
              <w:rPr>
                <w:rFonts w:ascii="Times New Roman" w:hAnsi="Times New Roman" w:cs="Times New Roman"/>
                <w:sz w:val="24"/>
                <w:szCs w:val="24"/>
              </w:rPr>
              <w:t>14320044/T.20</w:t>
            </w:r>
          </w:p>
        </w:tc>
      </w:tr>
      <w:tr w:rsidR="008C7D86" w:rsidRPr="001E1E43" w:rsidTr="00A23F7B">
        <w:tc>
          <w:tcPr>
            <w:tcW w:w="4670" w:type="dxa"/>
          </w:tcPr>
          <w:p w:rsidR="008C7D86" w:rsidRPr="00A23F7B" w:rsidRDefault="00A23F7B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F7B">
              <w:rPr>
                <w:rFonts w:ascii="Times New Roman" w:hAnsi="Times New Roman" w:cs="Times New Roman"/>
                <w:sz w:val="24"/>
                <w:szCs w:val="24"/>
              </w:rPr>
              <w:t>MSAFIRI ALLY</w:t>
            </w:r>
          </w:p>
        </w:tc>
        <w:tc>
          <w:tcPr>
            <w:tcW w:w="4680" w:type="dxa"/>
          </w:tcPr>
          <w:p w:rsidR="008C7D86" w:rsidRPr="00A23F7B" w:rsidRDefault="00A23F7B" w:rsidP="00B77C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F7B">
              <w:rPr>
                <w:rFonts w:ascii="Times New Roman" w:hAnsi="Times New Roman" w:cs="Times New Roman"/>
                <w:sz w:val="24"/>
                <w:szCs w:val="24"/>
              </w:rPr>
              <w:t>14320025/T.20</w:t>
            </w:r>
          </w:p>
        </w:tc>
      </w:tr>
    </w:tbl>
    <w:p w:rsidR="0073148C" w:rsidRDefault="0073148C"/>
    <w:p w:rsidR="0073148C" w:rsidRDefault="0073148C">
      <w:r>
        <w:br w:type="page"/>
      </w:r>
    </w:p>
    <w:p w:rsidR="00A23F7B" w:rsidRPr="00A23F7B" w:rsidRDefault="00A23F7B" w:rsidP="00A23F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F7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1: UNIVERSITY ONLINE APPLICATION (EVEN GROUPS &lt; 5)</w:t>
      </w:r>
    </w:p>
    <w:p w:rsidR="00A23F7B" w:rsidRPr="00A23F7B" w:rsidRDefault="00A23F7B" w:rsidP="00A23F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Following the decision by the TCU which requires all universities to manage their own admission</w:t>
      </w:r>
      <w:r w:rsidRPr="00A23F7B">
        <w:rPr>
          <w:rFonts w:ascii="Times New Roman" w:hAnsi="Times New Roman" w:cs="Times New Roman"/>
          <w:sz w:val="24"/>
          <w:szCs w:val="24"/>
        </w:rPr>
        <w:t xml:space="preserve"> </w:t>
      </w:r>
      <w:r w:rsidRPr="00A23F7B">
        <w:rPr>
          <w:rFonts w:ascii="Times New Roman" w:hAnsi="Times New Roman" w:cs="Times New Roman"/>
          <w:sz w:val="24"/>
          <w:szCs w:val="24"/>
        </w:rPr>
        <w:t>matters, many universities have decided to invest in online applications systems. These systems are</w:t>
      </w:r>
      <w:r w:rsidRPr="00A23F7B">
        <w:rPr>
          <w:rFonts w:ascii="Times New Roman" w:hAnsi="Times New Roman" w:cs="Times New Roman"/>
          <w:sz w:val="24"/>
          <w:szCs w:val="24"/>
        </w:rPr>
        <w:t xml:space="preserve"> </w:t>
      </w:r>
      <w:r w:rsidRPr="00A23F7B">
        <w:rPr>
          <w:rFonts w:ascii="Times New Roman" w:hAnsi="Times New Roman" w:cs="Times New Roman"/>
          <w:sz w:val="24"/>
          <w:szCs w:val="24"/>
        </w:rPr>
        <w:t>database-driven websites which enable students all over the country (and abroad) to apply for</w:t>
      </w:r>
      <w:r w:rsidRPr="00A23F7B">
        <w:rPr>
          <w:rFonts w:ascii="Times New Roman" w:hAnsi="Times New Roman" w:cs="Times New Roman"/>
          <w:sz w:val="24"/>
          <w:szCs w:val="24"/>
        </w:rPr>
        <w:t xml:space="preserve"> </w:t>
      </w:r>
      <w:r w:rsidRPr="00A23F7B">
        <w:rPr>
          <w:rFonts w:ascii="Times New Roman" w:hAnsi="Times New Roman" w:cs="Times New Roman"/>
          <w:sz w:val="24"/>
          <w:szCs w:val="24"/>
        </w:rPr>
        <w:t>admission. You task is to design a database for a typical online applications system. The database</w:t>
      </w:r>
      <w:r w:rsidRPr="00A23F7B">
        <w:rPr>
          <w:rFonts w:ascii="Times New Roman" w:hAnsi="Times New Roman" w:cs="Times New Roman"/>
          <w:sz w:val="24"/>
          <w:szCs w:val="24"/>
        </w:rPr>
        <w:t xml:space="preserve"> </w:t>
      </w:r>
      <w:r w:rsidRPr="00A23F7B">
        <w:rPr>
          <w:rFonts w:ascii="Times New Roman" w:hAnsi="Times New Roman" w:cs="Times New Roman"/>
          <w:sz w:val="24"/>
          <w:szCs w:val="24"/>
        </w:rPr>
        <w:t xml:space="preserve">should support: online application, selection, admission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E15DDF" w:rsidRPr="0073148C" w:rsidRDefault="00E15DDF" w:rsidP="00D259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C">
        <w:rPr>
          <w:rFonts w:ascii="Times New Roman" w:hAnsi="Times New Roman" w:cs="Times New Roman"/>
          <w:sz w:val="24"/>
          <w:szCs w:val="24"/>
        </w:rPr>
        <w:t>.</w:t>
      </w:r>
    </w:p>
    <w:p w:rsidR="002C2CF8" w:rsidRDefault="002C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-941911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sdtEndPr>
      <w:sdtContent>
        <w:p w:rsidR="002C2CF8" w:rsidRPr="002C2CF8" w:rsidRDefault="002C2CF8" w:rsidP="002C2CF8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2C2CF8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2C2CF8" w:rsidRPr="002C2CF8" w:rsidRDefault="002C2CF8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r w:rsidRPr="002C2CF8">
            <w:rPr>
              <w:rFonts w:ascii="Times New Roman" w:hAnsi="Times New Roman"/>
            </w:rPr>
            <w:fldChar w:fldCharType="begin"/>
          </w:r>
          <w:r w:rsidRPr="002C2CF8">
            <w:rPr>
              <w:rFonts w:ascii="Times New Roman" w:hAnsi="Times New Roman"/>
            </w:rPr>
            <w:instrText xml:space="preserve"> TOC \o "1-3" \h \z \u </w:instrText>
          </w:r>
          <w:r w:rsidRPr="002C2CF8">
            <w:rPr>
              <w:rFonts w:ascii="Times New Roman" w:hAnsi="Times New Roman"/>
            </w:rPr>
            <w:fldChar w:fldCharType="separate"/>
          </w:r>
          <w:hyperlink w:anchor="_Toc77627159" w:history="1">
            <w:r w:rsidRPr="002C2CF8">
              <w:rPr>
                <w:rStyle w:val="Hyperlink"/>
                <w:rFonts w:ascii="Times New Roman" w:hAnsi="Times New Roman"/>
                <w:b/>
                <w:noProof/>
                <w:color w:val="auto"/>
              </w:rPr>
              <w:t>INTRODUCTION</w:t>
            </w:r>
            <w:r w:rsidRPr="002C2CF8">
              <w:rPr>
                <w:rFonts w:ascii="Times New Roman" w:hAnsi="Times New Roman"/>
                <w:noProof/>
                <w:webHidden/>
              </w:rPr>
              <w:tab/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C2CF8">
              <w:rPr>
                <w:rFonts w:ascii="Times New Roman" w:hAnsi="Times New Roman"/>
                <w:noProof/>
                <w:webHidden/>
              </w:rPr>
              <w:instrText xml:space="preserve"> PAGEREF _Toc77627159 \h </w:instrText>
            </w:r>
            <w:r w:rsidRPr="002C2CF8">
              <w:rPr>
                <w:rFonts w:ascii="Times New Roman" w:hAnsi="Times New Roman"/>
                <w:noProof/>
                <w:webHidden/>
              </w:rPr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C2CF8">
              <w:rPr>
                <w:rFonts w:ascii="Times New Roman" w:hAnsi="Times New Roman"/>
                <w:noProof/>
                <w:webHidden/>
              </w:rPr>
              <w:t>4</w:t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C2CF8" w:rsidRPr="002C2CF8" w:rsidRDefault="002C2CF8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7627160" w:history="1">
            <w:r w:rsidRPr="002C2CF8">
              <w:rPr>
                <w:rStyle w:val="Hyperlink"/>
                <w:rFonts w:ascii="Times New Roman" w:hAnsi="Times New Roman"/>
                <w:b/>
                <w:noProof/>
                <w:color w:val="auto"/>
              </w:rPr>
              <w:t>BUSINESS RULES</w:t>
            </w:r>
            <w:r w:rsidRPr="002C2CF8">
              <w:rPr>
                <w:rFonts w:ascii="Times New Roman" w:hAnsi="Times New Roman"/>
                <w:noProof/>
                <w:webHidden/>
              </w:rPr>
              <w:tab/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C2CF8">
              <w:rPr>
                <w:rFonts w:ascii="Times New Roman" w:hAnsi="Times New Roman"/>
                <w:noProof/>
                <w:webHidden/>
              </w:rPr>
              <w:instrText xml:space="preserve"> PAGEREF _Toc77627160 \h </w:instrText>
            </w:r>
            <w:r w:rsidRPr="002C2CF8">
              <w:rPr>
                <w:rFonts w:ascii="Times New Roman" w:hAnsi="Times New Roman"/>
                <w:noProof/>
                <w:webHidden/>
              </w:rPr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C2CF8">
              <w:rPr>
                <w:rFonts w:ascii="Times New Roman" w:hAnsi="Times New Roman"/>
                <w:noProof/>
                <w:webHidden/>
              </w:rPr>
              <w:t>4</w:t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C2CF8" w:rsidRPr="002C2CF8" w:rsidRDefault="002C2CF8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7627161" w:history="1">
            <w:r w:rsidRPr="002C2CF8">
              <w:rPr>
                <w:rStyle w:val="Hyperlink"/>
                <w:rFonts w:ascii="Times New Roman" w:hAnsi="Times New Roman"/>
                <w:b/>
                <w:noProof/>
                <w:color w:val="auto"/>
              </w:rPr>
              <w:t>About University Online Application Database(UOADB)</w:t>
            </w:r>
            <w:r w:rsidRPr="002C2CF8">
              <w:rPr>
                <w:rFonts w:ascii="Times New Roman" w:hAnsi="Times New Roman"/>
                <w:noProof/>
                <w:webHidden/>
              </w:rPr>
              <w:tab/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C2CF8">
              <w:rPr>
                <w:rFonts w:ascii="Times New Roman" w:hAnsi="Times New Roman"/>
                <w:noProof/>
                <w:webHidden/>
              </w:rPr>
              <w:instrText xml:space="preserve"> PAGEREF _Toc77627161 \h </w:instrText>
            </w:r>
            <w:r w:rsidRPr="002C2CF8">
              <w:rPr>
                <w:rFonts w:ascii="Times New Roman" w:hAnsi="Times New Roman"/>
                <w:noProof/>
                <w:webHidden/>
              </w:rPr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C2CF8">
              <w:rPr>
                <w:rFonts w:ascii="Times New Roman" w:hAnsi="Times New Roman"/>
                <w:noProof/>
                <w:webHidden/>
              </w:rPr>
              <w:t>4</w:t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C2CF8" w:rsidRPr="002C2CF8" w:rsidRDefault="002C2CF8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7627162" w:history="1">
            <w:r w:rsidRPr="002C2CF8">
              <w:rPr>
                <w:rStyle w:val="Hyperlink"/>
                <w:rFonts w:ascii="Times New Roman" w:hAnsi="Times New Roman"/>
                <w:b/>
                <w:noProof/>
                <w:color w:val="auto"/>
              </w:rPr>
              <w:t>Physical Schema for the University Online Application Database</w:t>
            </w:r>
            <w:r w:rsidRPr="002C2CF8">
              <w:rPr>
                <w:rFonts w:ascii="Times New Roman" w:hAnsi="Times New Roman"/>
                <w:noProof/>
                <w:webHidden/>
              </w:rPr>
              <w:tab/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C2CF8">
              <w:rPr>
                <w:rFonts w:ascii="Times New Roman" w:hAnsi="Times New Roman"/>
                <w:noProof/>
                <w:webHidden/>
              </w:rPr>
              <w:instrText xml:space="preserve"> PAGEREF _Toc77627162 \h </w:instrText>
            </w:r>
            <w:r w:rsidRPr="002C2CF8">
              <w:rPr>
                <w:rFonts w:ascii="Times New Roman" w:hAnsi="Times New Roman"/>
                <w:noProof/>
                <w:webHidden/>
              </w:rPr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C2CF8">
              <w:rPr>
                <w:rFonts w:ascii="Times New Roman" w:hAnsi="Times New Roman"/>
                <w:noProof/>
                <w:webHidden/>
              </w:rPr>
              <w:t>5</w:t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C2CF8" w:rsidRPr="002C2CF8" w:rsidRDefault="002C2CF8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7627163" w:history="1">
            <w:r w:rsidRPr="002C2CF8">
              <w:rPr>
                <w:rStyle w:val="Hyperlink"/>
                <w:rFonts w:ascii="Times New Roman" w:hAnsi="Times New Roman"/>
                <w:b/>
                <w:noProof/>
                <w:color w:val="auto"/>
              </w:rPr>
              <w:t>Logical Schema for the University Online Application Database</w:t>
            </w:r>
            <w:r w:rsidRPr="002C2CF8">
              <w:rPr>
                <w:rFonts w:ascii="Times New Roman" w:hAnsi="Times New Roman"/>
                <w:noProof/>
                <w:webHidden/>
              </w:rPr>
              <w:tab/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C2CF8">
              <w:rPr>
                <w:rFonts w:ascii="Times New Roman" w:hAnsi="Times New Roman"/>
                <w:noProof/>
                <w:webHidden/>
              </w:rPr>
              <w:instrText xml:space="preserve"> PAGEREF _Toc77627163 \h </w:instrText>
            </w:r>
            <w:r w:rsidRPr="002C2CF8">
              <w:rPr>
                <w:rFonts w:ascii="Times New Roman" w:hAnsi="Times New Roman"/>
                <w:noProof/>
                <w:webHidden/>
              </w:rPr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C2CF8">
              <w:rPr>
                <w:rFonts w:ascii="Times New Roman" w:hAnsi="Times New Roman"/>
                <w:noProof/>
                <w:webHidden/>
              </w:rPr>
              <w:t>6</w:t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C2CF8" w:rsidRPr="002C2CF8" w:rsidRDefault="002C2CF8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7627164" w:history="1">
            <w:r w:rsidRPr="002C2CF8">
              <w:rPr>
                <w:rStyle w:val="Hyperlink"/>
                <w:rFonts w:ascii="Times New Roman" w:hAnsi="Times New Roman"/>
                <w:b/>
                <w:noProof/>
                <w:color w:val="auto"/>
              </w:rPr>
              <w:t>Using MySQL Query for the University Online Application Database</w:t>
            </w:r>
            <w:r w:rsidRPr="002C2CF8">
              <w:rPr>
                <w:rFonts w:ascii="Times New Roman" w:hAnsi="Times New Roman"/>
                <w:noProof/>
                <w:webHidden/>
              </w:rPr>
              <w:tab/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C2CF8">
              <w:rPr>
                <w:rFonts w:ascii="Times New Roman" w:hAnsi="Times New Roman"/>
                <w:noProof/>
                <w:webHidden/>
              </w:rPr>
              <w:instrText xml:space="preserve"> PAGEREF _Toc77627164 \h </w:instrText>
            </w:r>
            <w:r w:rsidRPr="002C2CF8">
              <w:rPr>
                <w:rFonts w:ascii="Times New Roman" w:hAnsi="Times New Roman"/>
                <w:noProof/>
                <w:webHidden/>
              </w:rPr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C2CF8">
              <w:rPr>
                <w:rFonts w:ascii="Times New Roman" w:hAnsi="Times New Roman"/>
                <w:noProof/>
                <w:webHidden/>
              </w:rPr>
              <w:t>7</w:t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C2CF8" w:rsidRPr="002C2CF8" w:rsidRDefault="002C2CF8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7627165" w:history="1">
            <w:r w:rsidRPr="002C2CF8">
              <w:rPr>
                <w:rStyle w:val="Hyperlink"/>
                <w:rFonts w:ascii="Times New Roman" w:hAnsi="Times New Roman"/>
                <w:b/>
                <w:noProof/>
                <w:color w:val="auto"/>
              </w:rPr>
              <w:t>Applicant table</w:t>
            </w:r>
            <w:r w:rsidRPr="002C2CF8">
              <w:rPr>
                <w:rFonts w:ascii="Times New Roman" w:hAnsi="Times New Roman"/>
                <w:noProof/>
                <w:webHidden/>
              </w:rPr>
              <w:tab/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C2CF8">
              <w:rPr>
                <w:rFonts w:ascii="Times New Roman" w:hAnsi="Times New Roman"/>
                <w:noProof/>
                <w:webHidden/>
              </w:rPr>
              <w:instrText xml:space="preserve"> PAGEREF _Toc77627165 \h </w:instrText>
            </w:r>
            <w:r w:rsidRPr="002C2CF8">
              <w:rPr>
                <w:rFonts w:ascii="Times New Roman" w:hAnsi="Times New Roman"/>
                <w:noProof/>
                <w:webHidden/>
              </w:rPr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C2CF8">
              <w:rPr>
                <w:rFonts w:ascii="Times New Roman" w:hAnsi="Times New Roman"/>
                <w:noProof/>
                <w:webHidden/>
              </w:rPr>
              <w:t>8</w:t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C2CF8" w:rsidRPr="002C2CF8" w:rsidRDefault="002C2CF8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7627166" w:history="1">
            <w:r w:rsidRPr="002C2CF8">
              <w:rPr>
                <w:rStyle w:val="Hyperlink"/>
                <w:rFonts w:ascii="Times New Roman" w:hAnsi="Times New Roman"/>
                <w:b/>
                <w:noProof/>
                <w:color w:val="auto"/>
              </w:rPr>
              <w:t>Programme table</w:t>
            </w:r>
            <w:r w:rsidRPr="002C2CF8">
              <w:rPr>
                <w:rFonts w:ascii="Times New Roman" w:hAnsi="Times New Roman"/>
                <w:noProof/>
                <w:webHidden/>
              </w:rPr>
              <w:tab/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C2CF8">
              <w:rPr>
                <w:rFonts w:ascii="Times New Roman" w:hAnsi="Times New Roman"/>
                <w:noProof/>
                <w:webHidden/>
              </w:rPr>
              <w:instrText xml:space="preserve"> PAGEREF _Toc77627166 \h </w:instrText>
            </w:r>
            <w:r w:rsidRPr="002C2CF8">
              <w:rPr>
                <w:rFonts w:ascii="Times New Roman" w:hAnsi="Times New Roman"/>
                <w:noProof/>
                <w:webHidden/>
              </w:rPr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C2CF8">
              <w:rPr>
                <w:rFonts w:ascii="Times New Roman" w:hAnsi="Times New Roman"/>
                <w:noProof/>
                <w:webHidden/>
              </w:rPr>
              <w:t>9</w:t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C2CF8" w:rsidRPr="002C2CF8" w:rsidRDefault="002C2CF8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7627167" w:history="1">
            <w:r w:rsidRPr="002C2CF8">
              <w:rPr>
                <w:rStyle w:val="Hyperlink"/>
                <w:rFonts w:ascii="Times New Roman" w:hAnsi="Times New Roman"/>
                <w:b/>
                <w:noProof/>
                <w:color w:val="auto"/>
              </w:rPr>
              <w:t>Education information table</w:t>
            </w:r>
            <w:r w:rsidRPr="002C2CF8">
              <w:rPr>
                <w:rFonts w:ascii="Times New Roman" w:hAnsi="Times New Roman"/>
                <w:noProof/>
                <w:webHidden/>
              </w:rPr>
              <w:tab/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C2CF8">
              <w:rPr>
                <w:rFonts w:ascii="Times New Roman" w:hAnsi="Times New Roman"/>
                <w:noProof/>
                <w:webHidden/>
              </w:rPr>
              <w:instrText xml:space="preserve"> PAGEREF _Toc77627167 \h </w:instrText>
            </w:r>
            <w:r w:rsidRPr="002C2CF8">
              <w:rPr>
                <w:rFonts w:ascii="Times New Roman" w:hAnsi="Times New Roman"/>
                <w:noProof/>
                <w:webHidden/>
              </w:rPr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C2CF8">
              <w:rPr>
                <w:rFonts w:ascii="Times New Roman" w:hAnsi="Times New Roman"/>
                <w:noProof/>
                <w:webHidden/>
              </w:rPr>
              <w:t>10</w:t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C2CF8" w:rsidRPr="002C2CF8" w:rsidRDefault="002C2CF8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7627168" w:history="1">
            <w:r w:rsidRPr="002C2CF8">
              <w:rPr>
                <w:rStyle w:val="Hyperlink"/>
                <w:rFonts w:ascii="Times New Roman" w:hAnsi="Times New Roman"/>
                <w:b/>
                <w:noProof/>
                <w:color w:val="auto"/>
              </w:rPr>
              <w:t>Application status table</w:t>
            </w:r>
            <w:r w:rsidRPr="002C2CF8">
              <w:rPr>
                <w:rFonts w:ascii="Times New Roman" w:hAnsi="Times New Roman"/>
                <w:noProof/>
                <w:webHidden/>
              </w:rPr>
              <w:tab/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C2CF8">
              <w:rPr>
                <w:rFonts w:ascii="Times New Roman" w:hAnsi="Times New Roman"/>
                <w:noProof/>
                <w:webHidden/>
              </w:rPr>
              <w:instrText xml:space="preserve"> PAGEREF _Toc77627168 \h </w:instrText>
            </w:r>
            <w:r w:rsidRPr="002C2CF8">
              <w:rPr>
                <w:rFonts w:ascii="Times New Roman" w:hAnsi="Times New Roman"/>
                <w:noProof/>
                <w:webHidden/>
              </w:rPr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C2CF8">
              <w:rPr>
                <w:rFonts w:ascii="Times New Roman" w:hAnsi="Times New Roman"/>
                <w:noProof/>
                <w:webHidden/>
              </w:rPr>
              <w:t>11</w:t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C2CF8" w:rsidRPr="002C2CF8" w:rsidRDefault="002C2CF8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7627169" w:history="1">
            <w:r w:rsidRPr="002C2CF8">
              <w:rPr>
                <w:rStyle w:val="Hyperlink"/>
                <w:rFonts w:ascii="Times New Roman" w:hAnsi="Times New Roman"/>
                <w:b/>
                <w:noProof/>
                <w:color w:val="auto"/>
              </w:rPr>
              <w:t>Next of kin table</w:t>
            </w:r>
            <w:r w:rsidRPr="002C2CF8">
              <w:rPr>
                <w:rFonts w:ascii="Times New Roman" w:hAnsi="Times New Roman"/>
                <w:noProof/>
                <w:webHidden/>
              </w:rPr>
              <w:tab/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C2CF8">
              <w:rPr>
                <w:rFonts w:ascii="Times New Roman" w:hAnsi="Times New Roman"/>
                <w:noProof/>
                <w:webHidden/>
              </w:rPr>
              <w:instrText xml:space="preserve"> PAGEREF _Toc77627169 \h </w:instrText>
            </w:r>
            <w:r w:rsidRPr="002C2CF8">
              <w:rPr>
                <w:rFonts w:ascii="Times New Roman" w:hAnsi="Times New Roman"/>
                <w:noProof/>
                <w:webHidden/>
              </w:rPr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C2CF8">
              <w:rPr>
                <w:rFonts w:ascii="Times New Roman" w:hAnsi="Times New Roman"/>
                <w:noProof/>
                <w:webHidden/>
              </w:rPr>
              <w:t>12</w:t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C2CF8" w:rsidRPr="002C2CF8" w:rsidRDefault="002C2CF8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7627170" w:history="1">
            <w:r w:rsidRPr="002C2CF8">
              <w:rPr>
                <w:rStyle w:val="Hyperlink"/>
                <w:rFonts w:ascii="Times New Roman" w:hAnsi="Times New Roman"/>
                <w:b/>
                <w:noProof/>
                <w:color w:val="auto"/>
              </w:rPr>
              <w:t>Disability information table</w:t>
            </w:r>
            <w:r w:rsidRPr="002C2CF8">
              <w:rPr>
                <w:rFonts w:ascii="Times New Roman" w:hAnsi="Times New Roman"/>
                <w:noProof/>
                <w:webHidden/>
              </w:rPr>
              <w:tab/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C2CF8">
              <w:rPr>
                <w:rFonts w:ascii="Times New Roman" w:hAnsi="Times New Roman"/>
                <w:noProof/>
                <w:webHidden/>
              </w:rPr>
              <w:instrText xml:space="preserve"> PAGEREF _Toc77627170 \h </w:instrText>
            </w:r>
            <w:r w:rsidRPr="002C2CF8">
              <w:rPr>
                <w:rFonts w:ascii="Times New Roman" w:hAnsi="Times New Roman"/>
                <w:noProof/>
                <w:webHidden/>
              </w:rPr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C2CF8">
              <w:rPr>
                <w:rFonts w:ascii="Times New Roman" w:hAnsi="Times New Roman"/>
                <w:noProof/>
                <w:webHidden/>
              </w:rPr>
              <w:t>13</w:t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C2CF8" w:rsidRPr="002C2CF8" w:rsidRDefault="002C2CF8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7627171" w:history="1">
            <w:r w:rsidRPr="002C2CF8">
              <w:rPr>
                <w:rStyle w:val="Hyperlink"/>
                <w:rFonts w:ascii="Times New Roman" w:hAnsi="Times New Roman"/>
                <w:b/>
                <w:noProof/>
                <w:color w:val="auto"/>
              </w:rPr>
              <w:t>Contact information table</w:t>
            </w:r>
            <w:r w:rsidRPr="002C2CF8">
              <w:rPr>
                <w:rFonts w:ascii="Times New Roman" w:hAnsi="Times New Roman"/>
                <w:noProof/>
                <w:webHidden/>
              </w:rPr>
              <w:tab/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C2CF8">
              <w:rPr>
                <w:rFonts w:ascii="Times New Roman" w:hAnsi="Times New Roman"/>
                <w:noProof/>
                <w:webHidden/>
              </w:rPr>
              <w:instrText xml:space="preserve"> PAGEREF _Toc77627171 \h </w:instrText>
            </w:r>
            <w:r w:rsidRPr="002C2CF8">
              <w:rPr>
                <w:rFonts w:ascii="Times New Roman" w:hAnsi="Times New Roman"/>
                <w:noProof/>
                <w:webHidden/>
              </w:rPr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C2CF8">
              <w:rPr>
                <w:rFonts w:ascii="Times New Roman" w:hAnsi="Times New Roman"/>
                <w:noProof/>
                <w:webHidden/>
              </w:rPr>
              <w:t>14</w:t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C2CF8" w:rsidRPr="002C2CF8" w:rsidRDefault="002C2CF8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7627172" w:history="1">
            <w:r w:rsidRPr="002C2CF8">
              <w:rPr>
                <w:rStyle w:val="Hyperlink"/>
                <w:rFonts w:ascii="Times New Roman" w:hAnsi="Times New Roman"/>
                <w:b/>
                <w:noProof/>
                <w:color w:val="auto"/>
              </w:rPr>
              <w:t>Payment table</w:t>
            </w:r>
            <w:r w:rsidRPr="002C2CF8">
              <w:rPr>
                <w:rFonts w:ascii="Times New Roman" w:hAnsi="Times New Roman"/>
                <w:noProof/>
                <w:webHidden/>
              </w:rPr>
              <w:tab/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C2CF8">
              <w:rPr>
                <w:rFonts w:ascii="Times New Roman" w:hAnsi="Times New Roman"/>
                <w:noProof/>
                <w:webHidden/>
              </w:rPr>
              <w:instrText xml:space="preserve"> PAGEREF _Toc77627172 \h </w:instrText>
            </w:r>
            <w:r w:rsidRPr="002C2CF8">
              <w:rPr>
                <w:rFonts w:ascii="Times New Roman" w:hAnsi="Times New Roman"/>
                <w:noProof/>
                <w:webHidden/>
              </w:rPr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C2CF8">
              <w:rPr>
                <w:rFonts w:ascii="Times New Roman" w:hAnsi="Times New Roman"/>
                <w:noProof/>
                <w:webHidden/>
              </w:rPr>
              <w:t>15</w:t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C2CF8" w:rsidRPr="002C2CF8" w:rsidRDefault="002C2CF8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7627173" w:history="1">
            <w:r w:rsidRPr="002C2CF8">
              <w:rPr>
                <w:rStyle w:val="Hyperlink"/>
                <w:rFonts w:ascii="Times New Roman" w:hAnsi="Times New Roman"/>
                <w:b/>
                <w:noProof/>
                <w:color w:val="auto"/>
              </w:rPr>
              <w:t>Insertion of at Least 25 records in the tables:</w:t>
            </w:r>
            <w:r w:rsidRPr="002C2CF8">
              <w:rPr>
                <w:rFonts w:ascii="Times New Roman" w:hAnsi="Times New Roman"/>
                <w:noProof/>
                <w:webHidden/>
              </w:rPr>
              <w:tab/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C2CF8">
              <w:rPr>
                <w:rFonts w:ascii="Times New Roman" w:hAnsi="Times New Roman"/>
                <w:noProof/>
                <w:webHidden/>
              </w:rPr>
              <w:instrText xml:space="preserve"> PAGEREF _Toc77627173 \h </w:instrText>
            </w:r>
            <w:r w:rsidRPr="002C2CF8">
              <w:rPr>
                <w:rFonts w:ascii="Times New Roman" w:hAnsi="Times New Roman"/>
                <w:noProof/>
                <w:webHidden/>
              </w:rPr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C2CF8">
              <w:rPr>
                <w:rFonts w:ascii="Times New Roman" w:hAnsi="Times New Roman"/>
                <w:noProof/>
                <w:webHidden/>
              </w:rPr>
              <w:t>16</w:t>
            </w:r>
            <w:r w:rsidRPr="002C2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C2CF8" w:rsidRDefault="002C2CF8">
          <w:r w:rsidRPr="002C2CF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15DDF" w:rsidRPr="0073148C" w:rsidRDefault="00E15DDF" w:rsidP="00731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22BA" w:rsidRDefault="009E2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5DDF" w:rsidRPr="00A23F7B" w:rsidRDefault="004C617E" w:rsidP="00A23F7B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" w:name="_Toc77627159"/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  <w:bookmarkEnd w:id="1"/>
      <w:r w:rsidRPr="00A23F7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:rsidR="00A23F7B" w:rsidRPr="00A23F7B" w:rsidRDefault="00A23F7B" w:rsidP="00A23F7B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77627160"/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t>BUSINESS RULES</w:t>
      </w:r>
      <w:bookmarkEnd w:id="2"/>
    </w:p>
    <w:p w:rsidR="00A23F7B" w:rsidRPr="00A23F7B" w:rsidRDefault="00A23F7B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According </w:t>
      </w:r>
      <w:r w:rsidRPr="00A23F7B">
        <w:rPr>
          <w:rFonts w:ascii="Times New Roman" w:hAnsi="Times New Roman" w:cs="Times New Roman"/>
          <w:sz w:val="24"/>
          <w:szCs w:val="24"/>
        </w:rPr>
        <w:t xml:space="preserve">to </w:t>
      </w:r>
      <w:r w:rsidRPr="00A23F7B">
        <w:rPr>
          <w:rFonts w:ascii="Times New Roman" w:hAnsi="Times New Roman" w:cs="Times New Roman"/>
          <w:sz w:val="24"/>
          <w:szCs w:val="24"/>
        </w:rPr>
        <w:t>our discussion, the following are the business rules</w:t>
      </w:r>
      <w:r w:rsidRPr="00A23F7B">
        <w:rPr>
          <w:rFonts w:ascii="Times New Roman" w:hAnsi="Times New Roman" w:cs="Times New Roman"/>
          <w:sz w:val="24"/>
          <w:szCs w:val="24"/>
        </w:rPr>
        <w:t xml:space="preserve"> we have discussed:</w:t>
      </w:r>
    </w:p>
    <w:p w:rsidR="00A23F7B" w:rsidRPr="00A23F7B" w:rsidRDefault="00A23F7B" w:rsidP="00A23F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Application should have a user name</w:t>
      </w:r>
    </w:p>
    <w:p w:rsidR="00A23F7B" w:rsidRPr="00A23F7B" w:rsidRDefault="00A23F7B" w:rsidP="00A23F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There should be at least three selections for the admission  </w:t>
      </w:r>
    </w:p>
    <w:p w:rsidR="00A23F7B" w:rsidRPr="00A23F7B" w:rsidRDefault="00A23F7B" w:rsidP="00A23F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Each applicant must pay</w:t>
      </w:r>
    </w:p>
    <w:p w:rsidR="00A23F7B" w:rsidRPr="00A23F7B" w:rsidRDefault="00A23F7B" w:rsidP="00A23F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Each applicant must have Ordinary Level result, AVN Number or Advanced Level result in order to be accepted by the university</w:t>
      </w:r>
    </w:p>
    <w:p w:rsidR="00A23F7B" w:rsidRPr="00A23F7B" w:rsidRDefault="00A23F7B" w:rsidP="00A23F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Each applicant should describe the type of sponsorship (either private or government)</w:t>
      </w:r>
    </w:p>
    <w:p w:rsidR="00A23F7B" w:rsidRPr="00A23F7B" w:rsidRDefault="00A23F7B" w:rsidP="00A23F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Each applicant should describe his or her next of kin </w:t>
      </w:r>
    </w:p>
    <w:p w:rsidR="00A23F7B" w:rsidRPr="00A23F7B" w:rsidRDefault="00A23F7B" w:rsidP="00A23F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Preliminary education information and key should be provided with regard of nationality  </w:t>
      </w:r>
    </w:p>
    <w:p w:rsidR="00A23F7B" w:rsidRPr="00A23F7B" w:rsidRDefault="00A23F7B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F7B">
        <w:rPr>
          <w:rFonts w:ascii="Times New Roman" w:hAnsi="Times New Roman" w:cs="Times New Roman"/>
          <w:sz w:val="24"/>
          <w:szCs w:val="24"/>
        </w:rPr>
        <w:t>Each applicant must have a maximum number of one account</w:t>
      </w:r>
    </w:p>
    <w:p w:rsidR="00853D92" w:rsidRPr="00A23F7B" w:rsidRDefault="0073148C" w:rsidP="00A23F7B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77627161"/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t>About University Online Application Database</w:t>
      </w:r>
      <w:r w:rsidR="00853D92" w:rsidRPr="00A23F7B">
        <w:rPr>
          <w:rFonts w:ascii="Times New Roman" w:hAnsi="Times New Roman" w:cs="Times New Roman"/>
          <w:b/>
          <w:color w:val="auto"/>
          <w:sz w:val="24"/>
          <w:szCs w:val="24"/>
        </w:rPr>
        <w:t>(UOADB)</w:t>
      </w:r>
      <w:bookmarkEnd w:id="3"/>
    </w:p>
    <w:p w:rsidR="00853D92" w:rsidRPr="00A23F7B" w:rsidRDefault="00E15DD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The database designed to work at the university online application database to solve some of problems and </w:t>
      </w:r>
      <w:r w:rsidR="00853D92" w:rsidRPr="00A23F7B">
        <w:rPr>
          <w:rFonts w:ascii="Times New Roman" w:hAnsi="Times New Roman" w:cs="Times New Roman"/>
          <w:sz w:val="24"/>
          <w:szCs w:val="24"/>
        </w:rPr>
        <w:t>simplify</w:t>
      </w:r>
      <w:r w:rsidRPr="00A23F7B">
        <w:rPr>
          <w:rFonts w:ascii="Times New Roman" w:hAnsi="Times New Roman" w:cs="Times New Roman"/>
          <w:sz w:val="24"/>
          <w:szCs w:val="24"/>
        </w:rPr>
        <w:t xml:space="preserve"> the process </w:t>
      </w:r>
      <w:r w:rsidR="00853D92" w:rsidRPr="00A23F7B">
        <w:rPr>
          <w:rFonts w:ascii="Times New Roman" w:hAnsi="Times New Roman" w:cs="Times New Roman"/>
          <w:sz w:val="24"/>
          <w:szCs w:val="24"/>
        </w:rPr>
        <w:t>of local</w:t>
      </w:r>
      <w:r w:rsidRPr="00A23F7B">
        <w:rPr>
          <w:rFonts w:ascii="Times New Roman" w:hAnsi="Times New Roman" w:cs="Times New Roman"/>
          <w:sz w:val="24"/>
          <w:szCs w:val="24"/>
        </w:rPr>
        <w:t xml:space="preserve"> and </w:t>
      </w:r>
      <w:r w:rsidR="00853D92" w:rsidRPr="00A23F7B">
        <w:rPr>
          <w:rFonts w:ascii="Times New Roman" w:hAnsi="Times New Roman" w:cs="Times New Roman"/>
          <w:sz w:val="24"/>
          <w:szCs w:val="24"/>
        </w:rPr>
        <w:t>abroad application</w:t>
      </w:r>
      <w:r w:rsidRPr="00A23F7B">
        <w:rPr>
          <w:rFonts w:ascii="Times New Roman" w:hAnsi="Times New Roman" w:cs="Times New Roman"/>
          <w:sz w:val="24"/>
          <w:szCs w:val="24"/>
        </w:rPr>
        <w:t xml:space="preserve"> of particular university. We named database</w:t>
      </w:r>
      <w:r w:rsidR="00D259DB" w:rsidRPr="00A23F7B">
        <w:rPr>
          <w:rFonts w:ascii="Times New Roman" w:hAnsi="Times New Roman" w:cs="Times New Roman"/>
          <w:sz w:val="24"/>
          <w:szCs w:val="24"/>
        </w:rPr>
        <w:t xml:space="preserve"> UOA</w:t>
      </w:r>
      <w:r w:rsidR="00853D92" w:rsidRPr="00A23F7B">
        <w:rPr>
          <w:rFonts w:ascii="Times New Roman" w:hAnsi="Times New Roman" w:cs="Times New Roman"/>
          <w:sz w:val="24"/>
          <w:szCs w:val="24"/>
        </w:rPr>
        <w:t>DB, the database has the following tables,</w:t>
      </w:r>
    </w:p>
    <w:p w:rsidR="00853D92" w:rsidRPr="00A23F7B" w:rsidRDefault="00853D92" w:rsidP="00A23F7B">
      <w:pPr>
        <w:pStyle w:val="ListParagraph"/>
        <w:numPr>
          <w:ilvl w:val="0"/>
          <w:numId w:val="4"/>
        </w:num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program</w:t>
      </w:r>
    </w:p>
    <w:p w:rsidR="00853D92" w:rsidRPr="00A23F7B" w:rsidRDefault="00853D92" w:rsidP="00A23F7B">
      <w:pPr>
        <w:pStyle w:val="ListParagraph"/>
        <w:numPr>
          <w:ilvl w:val="0"/>
          <w:numId w:val="4"/>
        </w:num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application status</w:t>
      </w:r>
    </w:p>
    <w:p w:rsidR="00853D92" w:rsidRPr="00A23F7B" w:rsidRDefault="00853D92" w:rsidP="00A23F7B">
      <w:pPr>
        <w:pStyle w:val="ListParagraph"/>
        <w:numPr>
          <w:ilvl w:val="0"/>
          <w:numId w:val="4"/>
        </w:num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applicant</w:t>
      </w:r>
    </w:p>
    <w:p w:rsidR="00853D92" w:rsidRPr="00A23F7B" w:rsidRDefault="00853D92" w:rsidP="00A23F7B">
      <w:pPr>
        <w:pStyle w:val="ListParagraph"/>
        <w:numPr>
          <w:ilvl w:val="0"/>
          <w:numId w:val="4"/>
        </w:num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payment</w:t>
      </w:r>
    </w:p>
    <w:p w:rsidR="00853D92" w:rsidRPr="00A23F7B" w:rsidRDefault="00853D92" w:rsidP="00A23F7B">
      <w:pPr>
        <w:pStyle w:val="ListParagraph"/>
        <w:numPr>
          <w:ilvl w:val="0"/>
          <w:numId w:val="4"/>
        </w:num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next of kin</w:t>
      </w:r>
    </w:p>
    <w:p w:rsidR="00853D92" w:rsidRPr="00A23F7B" w:rsidRDefault="00853D92" w:rsidP="00A23F7B">
      <w:pPr>
        <w:pStyle w:val="ListParagraph"/>
        <w:numPr>
          <w:ilvl w:val="0"/>
          <w:numId w:val="4"/>
        </w:num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education information</w:t>
      </w:r>
    </w:p>
    <w:p w:rsidR="00853D92" w:rsidRPr="00A23F7B" w:rsidRDefault="00853D92" w:rsidP="00A23F7B">
      <w:pPr>
        <w:pStyle w:val="ListParagraph"/>
        <w:numPr>
          <w:ilvl w:val="0"/>
          <w:numId w:val="4"/>
        </w:num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disability</w:t>
      </w:r>
    </w:p>
    <w:p w:rsidR="00853D92" w:rsidRPr="00A23F7B" w:rsidRDefault="00853D92" w:rsidP="00A23F7B">
      <w:pPr>
        <w:pStyle w:val="ListParagraph"/>
        <w:numPr>
          <w:ilvl w:val="0"/>
          <w:numId w:val="4"/>
        </w:num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contact information</w:t>
      </w:r>
    </w:p>
    <w:p w:rsidR="00E902B4" w:rsidRPr="00A23F7B" w:rsidRDefault="00E902B4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2B4" w:rsidRPr="00A23F7B" w:rsidRDefault="00E902B4" w:rsidP="00A23F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br w:type="page"/>
      </w:r>
    </w:p>
    <w:p w:rsidR="00E902B4" w:rsidRPr="00A23F7B" w:rsidRDefault="00E902B4" w:rsidP="00A23F7B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77627162"/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hysical Schema for the University Online Application Database</w:t>
      </w:r>
      <w:bookmarkEnd w:id="4"/>
    </w:p>
    <w:p w:rsidR="00E902B4" w:rsidRPr="00A23F7B" w:rsidRDefault="00E902B4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The following is the physical schema the university online application database:</w:t>
      </w:r>
    </w:p>
    <w:p w:rsidR="00E902B4" w:rsidRPr="00A23F7B" w:rsidRDefault="00A61F70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1F04D" wp14:editId="5E5CB35B">
            <wp:extent cx="5943600" cy="5530362"/>
            <wp:effectExtent l="0" t="2858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10719_203016_2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4962" cy="55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70" w:rsidRPr="00A23F7B" w:rsidRDefault="00A61F70" w:rsidP="00A23F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br w:type="page"/>
      </w:r>
    </w:p>
    <w:p w:rsidR="000E7277" w:rsidRPr="00A23F7B" w:rsidRDefault="00A61F70" w:rsidP="00A23F7B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77627163"/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ogical Schema for the University Online Application Database</w:t>
      </w:r>
      <w:bookmarkEnd w:id="5"/>
    </w:p>
    <w:p w:rsidR="00A61F70" w:rsidRPr="00A23F7B" w:rsidRDefault="00A61F70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98DCA" wp14:editId="77A14F27">
            <wp:extent cx="7457342" cy="5593007"/>
            <wp:effectExtent l="0" t="127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0719_202941_8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58321" cy="559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70" w:rsidRPr="00A23F7B" w:rsidRDefault="00A61F70" w:rsidP="00A23F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br w:type="page"/>
      </w:r>
    </w:p>
    <w:p w:rsidR="008C7D86" w:rsidRPr="00A23F7B" w:rsidRDefault="008C7D86" w:rsidP="00A23F7B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77627164"/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Using MyS</w:t>
      </w:r>
      <w:r w:rsidR="00A23F7B">
        <w:rPr>
          <w:rFonts w:ascii="Times New Roman" w:hAnsi="Times New Roman" w:cs="Times New Roman"/>
          <w:b/>
          <w:color w:val="auto"/>
          <w:sz w:val="24"/>
          <w:szCs w:val="24"/>
        </w:rPr>
        <w:t>QL</w:t>
      </w:r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Query for the University Online Application Database</w:t>
      </w:r>
      <w:bookmarkEnd w:id="6"/>
    </w:p>
    <w:p w:rsidR="008C7D86" w:rsidRPr="00A23F7B" w:rsidRDefault="008C7D86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Tables created for the database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uoadb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:</w:t>
      </w:r>
    </w:p>
    <w:p w:rsidR="00853D92" w:rsidRPr="00A23F7B" w:rsidRDefault="00853D92" w:rsidP="00A23F7B">
      <w:pPr>
        <w:pStyle w:val="ListParagraph"/>
        <w:tabs>
          <w:tab w:val="left" w:pos="3405"/>
        </w:tabs>
        <w:spacing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    </w:t>
      </w:r>
      <w:r w:rsidR="000E7277" w:rsidRPr="00A23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68408" wp14:editId="31E3D9EF">
            <wp:extent cx="4848225" cy="4029075"/>
            <wp:effectExtent l="0" t="0" r="9525" b="9525"/>
            <wp:docPr id="9" name="Picture 9" descr="C:\Users\Siddy Siddy\Desktop\DATABASES AND DATA SYSTEM\now\group4images\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ddy Siddy\Desktop\DATABASES AND DATA SYSTEM\now\group4images\tabl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70" w:rsidRPr="00A23F7B" w:rsidRDefault="00A61F70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F70" w:rsidRPr="00A23F7B" w:rsidRDefault="00A61F70" w:rsidP="00A23F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F7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3D92" w:rsidRPr="00A23F7B" w:rsidRDefault="000E7277" w:rsidP="00A23F7B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77627165"/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</w:t>
      </w:r>
      <w:r w:rsidR="00EB68FF" w:rsidRPr="00A23F7B">
        <w:rPr>
          <w:rFonts w:ascii="Times New Roman" w:hAnsi="Times New Roman" w:cs="Times New Roman"/>
          <w:b/>
          <w:color w:val="auto"/>
          <w:sz w:val="24"/>
          <w:szCs w:val="24"/>
        </w:rPr>
        <w:t>pplicant</w:t>
      </w:r>
      <w:r w:rsidR="00853D92" w:rsidRPr="00A23F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able</w:t>
      </w:r>
      <w:bookmarkEnd w:id="7"/>
    </w:p>
    <w:p w:rsidR="00853D92" w:rsidRPr="00A23F7B" w:rsidRDefault="0073148C" w:rsidP="00A23F7B">
      <w:pPr>
        <w:pStyle w:val="ListParagraph"/>
        <w:tabs>
          <w:tab w:val="left" w:pos="3405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The</w:t>
      </w:r>
      <w:r w:rsidR="00853D92" w:rsidRPr="00A23F7B">
        <w:rPr>
          <w:rFonts w:ascii="Times New Roman" w:hAnsi="Times New Roman" w:cs="Times New Roman"/>
          <w:sz w:val="24"/>
          <w:szCs w:val="24"/>
        </w:rPr>
        <w:t xml:space="preserve"> table </w:t>
      </w:r>
      <w:r w:rsidR="00EB68FF" w:rsidRPr="00A23F7B">
        <w:rPr>
          <w:rFonts w:ascii="Times New Roman" w:hAnsi="Times New Roman" w:cs="Times New Roman"/>
          <w:sz w:val="24"/>
          <w:szCs w:val="24"/>
        </w:rPr>
        <w:t>of applicant</w:t>
      </w:r>
      <w:r w:rsidR="00853D92" w:rsidRPr="00A23F7B">
        <w:rPr>
          <w:rFonts w:ascii="Times New Roman" w:hAnsi="Times New Roman" w:cs="Times New Roman"/>
          <w:sz w:val="24"/>
          <w:szCs w:val="24"/>
        </w:rPr>
        <w:t xml:space="preserve"> that hold</w:t>
      </w:r>
      <w:r w:rsidR="009E22BA" w:rsidRPr="00A23F7B">
        <w:rPr>
          <w:rFonts w:ascii="Times New Roman" w:hAnsi="Times New Roman" w:cs="Times New Roman"/>
          <w:sz w:val="24"/>
          <w:szCs w:val="24"/>
        </w:rPr>
        <w:t>s</w:t>
      </w:r>
      <w:r w:rsidR="00853D92" w:rsidRPr="00A23F7B">
        <w:rPr>
          <w:rFonts w:ascii="Times New Roman" w:hAnsi="Times New Roman" w:cs="Times New Roman"/>
          <w:sz w:val="24"/>
          <w:szCs w:val="24"/>
        </w:rPr>
        <w:t xml:space="preserve"> the </w:t>
      </w:r>
      <w:r w:rsidR="00AC47B2" w:rsidRPr="00A23F7B">
        <w:rPr>
          <w:rFonts w:ascii="Times New Roman" w:hAnsi="Times New Roman" w:cs="Times New Roman"/>
          <w:sz w:val="24"/>
          <w:szCs w:val="24"/>
        </w:rPr>
        <w:t>following applicant</w:t>
      </w:r>
      <w:r w:rsidRPr="00A23F7B">
        <w:rPr>
          <w:rFonts w:ascii="Times New Roman" w:hAnsi="Times New Roman" w:cs="Times New Roman"/>
          <w:sz w:val="24"/>
          <w:szCs w:val="24"/>
        </w:rPr>
        <w:t xml:space="preserve"> attributes:</w:t>
      </w:r>
    </w:p>
    <w:p w:rsidR="00853D92" w:rsidRPr="00A23F7B" w:rsidRDefault="00853D92" w:rsidP="00A23F7B">
      <w:pPr>
        <w:pStyle w:val="ListParagraph"/>
        <w:tabs>
          <w:tab w:val="left" w:pos="3405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F7B">
        <w:rPr>
          <w:rFonts w:ascii="Times New Roman" w:hAnsi="Times New Roman" w:cs="Times New Roman"/>
          <w:sz w:val="24"/>
          <w:szCs w:val="24"/>
        </w:rPr>
        <w:t>applicant_id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middleNam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sex, dob, nationality, sponsorship, </w:t>
      </w:r>
      <w:r w:rsidR="00EB68FF" w:rsidRPr="00A23F7B">
        <w:rPr>
          <w:rFonts w:ascii="Times New Roman" w:hAnsi="Times New Roman" w:cs="Times New Roman"/>
          <w:sz w:val="24"/>
          <w:szCs w:val="24"/>
        </w:rPr>
        <w:t>contact_id and</w:t>
      </w:r>
      <w:r w:rsidRPr="00A23F7B">
        <w:rPr>
          <w:rFonts w:ascii="Times New Roman" w:hAnsi="Times New Roman" w:cs="Times New Roman"/>
          <w:sz w:val="24"/>
          <w:szCs w:val="24"/>
        </w:rPr>
        <w:t xml:space="preserve"> kin_id</w:t>
      </w:r>
      <w:r w:rsidR="00EB68FF" w:rsidRPr="00A23F7B">
        <w:rPr>
          <w:rFonts w:ascii="Times New Roman" w:hAnsi="Times New Roman" w:cs="Times New Roman"/>
          <w:sz w:val="24"/>
          <w:szCs w:val="24"/>
        </w:rPr>
        <w:t>.</w:t>
      </w:r>
    </w:p>
    <w:p w:rsidR="00EB68FF" w:rsidRPr="00A23F7B" w:rsidRDefault="00EB68FF" w:rsidP="00A23F7B">
      <w:pPr>
        <w:pStyle w:val="ListParagraph"/>
        <w:tabs>
          <w:tab w:val="left" w:pos="3405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Th</w:t>
      </w:r>
      <w:r w:rsidR="0073148C" w:rsidRPr="00A23F7B">
        <w:rPr>
          <w:rFonts w:ascii="Times New Roman" w:hAnsi="Times New Roman" w:cs="Times New Roman"/>
          <w:sz w:val="24"/>
          <w:szCs w:val="24"/>
        </w:rPr>
        <w:t>e following is the screenshot for applicant table</w:t>
      </w:r>
      <w:r w:rsidRPr="00A23F7B">
        <w:rPr>
          <w:rFonts w:ascii="Times New Roman" w:hAnsi="Times New Roman" w:cs="Times New Roman"/>
          <w:sz w:val="24"/>
          <w:szCs w:val="24"/>
        </w:rPr>
        <w:t>.</w:t>
      </w:r>
    </w:p>
    <w:p w:rsidR="00223D98" w:rsidRPr="00A23F7B" w:rsidRDefault="00223D98" w:rsidP="00A23F7B">
      <w:pPr>
        <w:pStyle w:val="ListParagraph"/>
        <w:tabs>
          <w:tab w:val="left" w:pos="3405"/>
        </w:tabs>
        <w:spacing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C740E" wp14:editId="7D6CF97A">
            <wp:extent cx="5942187" cy="3419475"/>
            <wp:effectExtent l="0" t="0" r="1905" b="0"/>
            <wp:docPr id="1" name="Picture 1" descr="C:\Users\Siddy Siddy\Desktop\DATABASES AND DATA SYSTEM\now\group4images\applic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dy Siddy\Desktop\DATABASES AND DATA SYSTEM\now\group4images\applica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14" cy="342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D86" w:rsidRPr="00A23F7B" w:rsidRDefault="008C7D86" w:rsidP="00A23F7B">
      <w:pPr>
        <w:pStyle w:val="ListParagraph"/>
        <w:tabs>
          <w:tab w:val="left" w:pos="3405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7D86" w:rsidRPr="00A23F7B" w:rsidRDefault="008C7D86" w:rsidP="00A23F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br w:type="page"/>
      </w:r>
    </w:p>
    <w:p w:rsidR="00EB68FF" w:rsidRPr="00A23F7B" w:rsidRDefault="00EB68FF" w:rsidP="00A23F7B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77627166"/>
      <w:proofErr w:type="spellStart"/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ogramme</w:t>
      </w:r>
      <w:proofErr w:type="spellEnd"/>
      <w:r w:rsidR="007A057F" w:rsidRPr="00A23F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able</w:t>
      </w:r>
      <w:bookmarkEnd w:id="8"/>
    </w:p>
    <w:p w:rsidR="0073148C" w:rsidRPr="00A23F7B" w:rsidRDefault="0073148C" w:rsidP="00A23F7B">
      <w:pPr>
        <w:pStyle w:val="ListParagraph"/>
        <w:tabs>
          <w:tab w:val="left" w:pos="3405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The</w:t>
      </w:r>
      <w:r w:rsidR="00EB68FF" w:rsidRPr="00A23F7B">
        <w:rPr>
          <w:rFonts w:ascii="Times New Roman" w:hAnsi="Times New Roman" w:cs="Times New Roman"/>
          <w:sz w:val="24"/>
          <w:szCs w:val="24"/>
        </w:rPr>
        <w:t xml:space="preserve"> programme table allow</w:t>
      </w:r>
      <w:r w:rsidRPr="00A23F7B">
        <w:rPr>
          <w:rFonts w:ascii="Times New Roman" w:hAnsi="Times New Roman" w:cs="Times New Roman"/>
          <w:sz w:val="24"/>
          <w:szCs w:val="24"/>
        </w:rPr>
        <w:t>s</w:t>
      </w:r>
      <w:r w:rsidR="00EB68FF" w:rsidRPr="00A23F7B">
        <w:rPr>
          <w:rFonts w:ascii="Times New Roman" w:hAnsi="Times New Roman" w:cs="Times New Roman"/>
          <w:sz w:val="24"/>
          <w:szCs w:val="24"/>
        </w:rPr>
        <w:t xml:space="preserve"> to hold</w:t>
      </w:r>
      <w:r w:rsidR="009E22BA" w:rsidRPr="00A23F7B">
        <w:rPr>
          <w:rFonts w:ascii="Times New Roman" w:hAnsi="Times New Roman" w:cs="Times New Roman"/>
          <w:sz w:val="24"/>
          <w:szCs w:val="24"/>
        </w:rPr>
        <w:t>s</w:t>
      </w:r>
      <w:r w:rsidR="00EB68FF" w:rsidRPr="00A23F7B">
        <w:rPr>
          <w:rFonts w:ascii="Times New Roman" w:hAnsi="Times New Roman" w:cs="Times New Roman"/>
          <w:sz w:val="24"/>
          <w:szCs w:val="24"/>
        </w:rPr>
        <w:t xml:space="preserve"> </w:t>
      </w:r>
      <w:r w:rsidR="009E22BA" w:rsidRPr="00A23F7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EB68FF" w:rsidRPr="00A23F7B">
        <w:rPr>
          <w:rFonts w:ascii="Times New Roman" w:hAnsi="Times New Roman" w:cs="Times New Roman"/>
          <w:sz w:val="24"/>
          <w:szCs w:val="24"/>
        </w:rPr>
        <w:t>attributes</w:t>
      </w:r>
      <w:r w:rsidRPr="00A23F7B">
        <w:rPr>
          <w:rFonts w:ascii="Times New Roman" w:hAnsi="Times New Roman" w:cs="Times New Roman"/>
          <w:sz w:val="24"/>
          <w:szCs w:val="24"/>
        </w:rPr>
        <w:t>:</w:t>
      </w:r>
      <w:r w:rsidR="00EB68FF" w:rsidRPr="00A23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8FF" w:rsidRPr="00A23F7B" w:rsidRDefault="0073148C" w:rsidP="00A23F7B">
      <w:pPr>
        <w:pStyle w:val="ListParagraph"/>
        <w:tabs>
          <w:tab w:val="left" w:pos="3405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rogram_id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</w:t>
      </w:r>
      <w:r w:rsidR="00EB68FF" w:rsidRPr="00A23F7B">
        <w:rPr>
          <w:rFonts w:ascii="Times New Roman" w:hAnsi="Times New Roman" w:cs="Times New Roman"/>
          <w:sz w:val="24"/>
          <w:szCs w:val="24"/>
        </w:rPr>
        <w:t>rogramme_name</w:t>
      </w:r>
      <w:proofErr w:type="spellEnd"/>
      <w:r w:rsidR="00EB68FF"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68FF" w:rsidRPr="00A23F7B">
        <w:rPr>
          <w:rFonts w:ascii="Times New Roman" w:hAnsi="Times New Roman" w:cs="Times New Roman"/>
          <w:sz w:val="24"/>
          <w:szCs w:val="24"/>
        </w:rPr>
        <w:t>programme_type</w:t>
      </w:r>
      <w:proofErr w:type="spellEnd"/>
      <w:r w:rsidR="00EB68FF"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68FF" w:rsidRPr="00A23F7B">
        <w:rPr>
          <w:rFonts w:ascii="Times New Roman" w:hAnsi="Times New Roman" w:cs="Times New Roman"/>
          <w:sz w:val="24"/>
          <w:szCs w:val="24"/>
        </w:rPr>
        <w:t>programme_requirement</w:t>
      </w:r>
      <w:proofErr w:type="spellEnd"/>
      <w:r w:rsidR="00EB68FF" w:rsidRPr="00A23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B68FF" w:rsidRPr="00A23F7B">
        <w:rPr>
          <w:rFonts w:ascii="Times New Roman" w:hAnsi="Times New Roman" w:cs="Times New Roman"/>
          <w:sz w:val="24"/>
          <w:szCs w:val="24"/>
        </w:rPr>
        <w:t>programme_duration</w:t>
      </w:r>
      <w:proofErr w:type="spellEnd"/>
      <w:r w:rsidR="00EB68FF" w:rsidRPr="00A23F7B">
        <w:rPr>
          <w:rFonts w:ascii="Times New Roman" w:hAnsi="Times New Roman" w:cs="Times New Roman"/>
          <w:sz w:val="24"/>
          <w:szCs w:val="24"/>
        </w:rPr>
        <w:t>.</w:t>
      </w:r>
    </w:p>
    <w:p w:rsidR="0073148C" w:rsidRPr="00A23F7B" w:rsidRDefault="0073148C" w:rsidP="00A23F7B">
      <w:pPr>
        <w:pStyle w:val="ListParagraph"/>
        <w:tabs>
          <w:tab w:val="left" w:pos="3405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The following is the screenshot for applicant table</w:t>
      </w:r>
    </w:p>
    <w:p w:rsidR="00223D98" w:rsidRPr="00A23F7B" w:rsidRDefault="00223D98" w:rsidP="00A23F7B">
      <w:pPr>
        <w:pStyle w:val="ListParagraph"/>
        <w:tabs>
          <w:tab w:val="left" w:pos="3405"/>
        </w:tabs>
        <w:spacing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BA698" wp14:editId="4C22F700">
            <wp:extent cx="5942965" cy="4505325"/>
            <wp:effectExtent l="0" t="0" r="635" b="9525"/>
            <wp:docPr id="2" name="Picture 2" descr="C:\Users\Siddy Siddy\Desktop\DATABASES AND DATA SYSTEM\now\group4images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dy Siddy\Desktop\DATABASES AND DATA SYSTEM\now\group4images\program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73" cy="450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D86" w:rsidRPr="00A23F7B" w:rsidRDefault="008C7D86" w:rsidP="00A23F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F7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68FF" w:rsidRPr="00A23F7B" w:rsidRDefault="00EB68FF" w:rsidP="00A23F7B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77627167"/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Education </w:t>
      </w:r>
      <w:r w:rsidR="00AC47B2" w:rsidRPr="00A23F7B">
        <w:rPr>
          <w:rFonts w:ascii="Times New Roman" w:hAnsi="Times New Roman" w:cs="Times New Roman"/>
          <w:b/>
          <w:color w:val="auto"/>
          <w:sz w:val="24"/>
          <w:szCs w:val="24"/>
        </w:rPr>
        <w:t>information table</w:t>
      </w:r>
      <w:bookmarkEnd w:id="9"/>
    </w:p>
    <w:p w:rsidR="0073148C" w:rsidRPr="00A23F7B" w:rsidRDefault="0073148C" w:rsidP="00A23F7B">
      <w:pPr>
        <w:pStyle w:val="ListParagraph"/>
        <w:tabs>
          <w:tab w:val="left" w:pos="3405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The</w:t>
      </w:r>
      <w:r w:rsidR="00EB68FF" w:rsidRPr="00A23F7B">
        <w:rPr>
          <w:rFonts w:ascii="Times New Roman" w:hAnsi="Times New Roman" w:cs="Times New Roman"/>
          <w:sz w:val="24"/>
          <w:szCs w:val="24"/>
        </w:rPr>
        <w:t xml:space="preserve"> education information tables that hold</w:t>
      </w:r>
      <w:r w:rsidRPr="00A23F7B">
        <w:rPr>
          <w:rFonts w:ascii="Times New Roman" w:hAnsi="Times New Roman" w:cs="Times New Roman"/>
          <w:sz w:val="24"/>
          <w:szCs w:val="24"/>
        </w:rPr>
        <w:t>s attributes as follows:</w:t>
      </w:r>
    </w:p>
    <w:p w:rsidR="00EB68FF" w:rsidRPr="00A23F7B" w:rsidRDefault="00EB68FF" w:rsidP="00A23F7B">
      <w:pPr>
        <w:pStyle w:val="ListParagraph"/>
        <w:tabs>
          <w:tab w:val="left" w:pos="3405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edu_id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form_four_index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entry_category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avn_or_acsee_n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applicant_id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.</w:t>
      </w:r>
    </w:p>
    <w:p w:rsidR="0073148C" w:rsidRPr="00A23F7B" w:rsidRDefault="0073148C" w:rsidP="00A23F7B">
      <w:pPr>
        <w:pStyle w:val="ListParagraph"/>
        <w:tabs>
          <w:tab w:val="left" w:pos="3405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The following is the screenshot for applicant table</w:t>
      </w:r>
    </w:p>
    <w:p w:rsidR="00223D98" w:rsidRPr="00A23F7B" w:rsidRDefault="00223D98" w:rsidP="00A23F7B">
      <w:pPr>
        <w:pStyle w:val="ListParagraph"/>
        <w:tabs>
          <w:tab w:val="left" w:pos="3405"/>
        </w:tabs>
        <w:spacing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A9669" wp14:editId="38192B10">
            <wp:extent cx="5638165" cy="3876675"/>
            <wp:effectExtent l="0" t="0" r="635" b="9525"/>
            <wp:docPr id="3" name="Picture 3" descr="C:\Users\Siddy Siddy\Desktop\DATABASES AND DATA SYSTEM\now\group4images\education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dy Siddy\Desktop\DATABASES AND DATA SYSTEM\now\group4images\education inform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21" cy="38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D86" w:rsidRPr="00A23F7B" w:rsidRDefault="008C7D86" w:rsidP="00A23F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F7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057F" w:rsidRPr="00A23F7B" w:rsidRDefault="007A057F" w:rsidP="00A23F7B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77627168"/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pplication status table</w:t>
      </w:r>
      <w:bookmarkEnd w:id="10"/>
    </w:p>
    <w:p w:rsidR="0073148C" w:rsidRPr="00A23F7B" w:rsidRDefault="0073148C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The a</w:t>
      </w:r>
      <w:r w:rsidR="007A057F" w:rsidRPr="00A23F7B">
        <w:rPr>
          <w:rFonts w:ascii="Times New Roman" w:hAnsi="Times New Roman" w:cs="Times New Roman"/>
          <w:sz w:val="24"/>
          <w:szCs w:val="24"/>
        </w:rPr>
        <w:t>pplication status table is a table that hold</w:t>
      </w:r>
      <w:r w:rsidRPr="00A23F7B">
        <w:rPr>
          <w:rFonts w:ascii="Times New Roman" w:hAnsi="Times New Roman" w:cs="Times New Roman"/>
          <w:sz w:val="24"/>
          <w:szCs w:val="24"/>
        </w:rPr>
        <w:t>s the following</w:t>
      </w:r>
      <w:r w:rsidR="007A057F" w:rsidRPr="00A23F7B">
        <w:rPr>
          <w:rFonts w:ascii="Times New Roman" w:hAnsi="Times New Roman" w:cs="Times New Roman"/>
          <w:sz w:val="24"/>
          <w:szCs w:val="24"/>
        </w:rPr>
        <w:t xml:space="preserve"> attributes</w:t>
      </w:r>
      <w:r w:rsidRPr="00A23F7B">
        <w:rPr>
          <w:rFonts w:ascii="Times New Roman" w:hAnsi="Times New Roman" w:cs="Times New Roman"/>
          <w:sz w:val="24"/>
          <w:szCs w:val="24"/>
        </w:rPr>
        <w:t>:</w:t>
      </w: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F7B">
        <w:rPr>
          <w:rFonts w:ascii="Times New Roman" w:hAnsi="Times New Roman" w:cs="Times New Roman"/>
          <w:sz w:val="24"/>
          <w:szCs w:val="24"/>
        </w:rPr>
        <w:t>status_id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status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rogramme_id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applicant_id</w:t>
      </w:r>
      <w:proofErr w:type="spellEnd"/>
    </w:p>
    <w:p w:rsidR="000E7277" w:rsidRPr="00A23F7B" w:rsidRDefault="0073148C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The following is the screenshot for applicant table</w:t>
      </w:r>
      <w:r w:rsidRPr="00A23F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E7277" w:rsidRPr="00A23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5D476" wp14:editId="67048FED">
            <wp:extent cx="5942965" cy="3876675"/>
            <wp:effectExtent l="0" t="0" r="635" b="9525"/>
            <wp:docPr id="4" name="Picture 4" descr="C:\Users\Siddy Siddy\Desktop\DATABASES AND DATA SYSTEM\now\group4images\application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ddy Siddy\Desktop\DATABASES AND DATA SYSTEM\now\group4images\application statu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3" cy="38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BA" w:rsidRPr="00A23F7B" w:rsidRDefault="009E22BA" w:rsidP="00A23F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br w:type="page"/>
      </w:r>
    </w:p>
    <w:p w:rsidR="007A057F" w:rsidRPr="00A23F7B" w:rsidRDefault="007A057F" w:rsidP="00A23F7B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7627169"/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Next of kin table</w:t>
      </w:r>
      <w:bookmarkEnd w:id="11"/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3148C" w:rsidRPr="00A23F7B" w:rsidRDefault="0073148C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The </w:t>
      </w:r>
      <w:r w:rsidR="007A057F" w:rsidRPr="00A23F7B">
        <w:rPr>
          <w:rFonts w:ascii="Times New Roman" w:hAnsi="Times New Roman" w:cs="Times New Roman"/>
          <w:sz w:val="24"/>
          <w:szCs w:val="24"/>
        </w:rPr>
        <w:t>Next of kin is the table that contain</w:t>
      </w:r>
      <w:r w:rsidRPr="00A23F7B">
        <w:rPr>
          <w:rFonts w:ascii="Times New Roman" w:hAnsi="Times New Roman" w:cs="Times New Roman"/>
          <w:sz w:val="24"/>
          <w:szCs w:val="24"/>
        </w:rPr>
        <w:t>s attributes as follows:</w:t>
      </w: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F7B">
        <w:rPr>
          <w:rFonts w:ascii="Times New Roman" w:hAnsi="Times New Roman" w:cs="Times New Roman"/>
          <w:sz w:val="24"/>
          <w:szCs w:val="24"/>
        </w:rPr>
        <w:t>kin_id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middleNam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sex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hysical_address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and email.</w:t>
      </w:r>
    </w:p>
    <w:p w:rsidR="0073148C" w:rsidRPr="00A23F7B" w:rsidRDefault="0073148C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The following is the screenshot for applicant table</w:t>
      </w:r>
    </w:p>
    <w:p w:rsidR="00223D98" w:rsidRPr="00A23F7B" w:rsidRDefault="00223D98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267DE" wp14:editId="1E27714A">
            <wp:extent cx="5942330" cy="4019550"/>
            <wp:effectExtent l="0" t="0" r="1270" b="0"/>
            <wp:docPr id="5" name="Picture 5" descr="C:\Users\Siddy Siddy\Desktop\DATABASES AND DATA SYSTEM\now\group4images\next of 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ddy Siddy\Desktop\DATABASES AND DATA SYSTEM\now\group4images\next of k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87" cy="40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2BA" w:rsidRPr="00A23F7B" w:rsidRDefault="009E22BA" w:rsidP="00A23F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br w:type="page"/>
      </w:r>
    </w:p>
    <w:p w:rsidR="007A057F" w:rsidRPr="00A23F7B" w:rsidRDefault="007A057F" w:rsidP="00A23F7B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77627170"/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Disability </w:t>
      </w:r>
      <w:r w:rsidR="00A53441" w:rsidRPr="00A23F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formation </w:t>
      </w:r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t>table</w:t>
      </w:r>
      <w:bookmarkEnd w:id="12"/>
    </w:p>
    <w:p w:rsidR="00D259DB" w:rsidRPr="00A23F7B" w:rsidRDefault="00A53441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This tables contain</w:t>
      </w:r>
      <w:r w:rsidR="00D259DB" w:rsidRPr="00A23F7B">
        <w:rPr>
          <w:rFonts w:ascii="Times New Roman" w:hAnsi="Times New Roman" w:cs="Times New Roman"/>
          <w:sz w:val="24"/>
          <w:szCs w:val="24"/>
        </w:rPr>
        <w:t>s</w:t>
      </w:r>
      <w:r w:rsidRPr="00A23F7B">
        <w:rPr>
          <w:rFonts w:ascii="Times New Roman" w:hAnsi="Times New Roman" w:cs="Times New Roman"/>
          <w:sz w:val="24"/>
          <w:szCs w:val="24"/>
        </w:rPr>
        <w:t xml:space="preserve"> </w:t>
      </w:r>
      <w:r w:rsidR="00D259DB" w:rsidRPr="00A23F7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A23F7B">
        <w:rPr>
          <w:rFonts w:ascii="Times New Roman" w:hAnsi="Times New Roman" w:cs="Times New Roman"/>
          <w:sz w:val="24"/>
          <w:szCs w:val="24"/>
        </w:rPr>
        <w:t xml:space="preserve">attributes </w:t>
      </w:r>
    </w:p>
    <w:p w:rsidR="00A53441" w:rsidRPr="00A23F7B" w:rsidRDefault="00D259DB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F7B">
        <w:rPr>
          <w:rFonts w:ascii="Times New Roman" w:hAnsi="Times New Roman" w:cs="Times New Roman"/>
          <w:sz w:val="24"/>
          <w:szCs w:val="24"/>
        </w:rPr>
        <w:t>diability_id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vision, </w:t>
      </w:r>
      <w:r w:rsidR="00A53441" w:rsidRPr="00A23F7B">
        <w:rPr>
          <w:rFonts w:ascii="Times New Roman" w:hAnsi="Times New Roman" w:cs="Times New Roman"/>
          <w:sz w:val="24"/>
          <w:szCs w:val="24"/>
        </w:rPr>
        <w:t xml:space="preserve">hearing, </w:t>
      </w:r>
      <w:proofErr w:type="spellStart"/>
      <w:r w:rsidR="00A53441" w:rsidRPr="00A23F7B">
        <w:rPr>
          <w:rFonts w:ascii="Times New Roman" w:hAnsi="Times New Roman" w:cs="Times New Roman"/>
          <w:sz w:val="24"/>
          <w:szCs w:val="24"/>
        </w:rPr>
        <w:t>physical_m</w:t>
      </w:r>
      <w:r w:rsidRPr="00A23F7B">
        <w:rPr>
          <w:rFonts w:ascii="Times New Roman" w:hAnsi="Times New Roman" w:cs="Times New Roman"/>
          <w:sz w:val="24"/>
          <w:szCs w:val="24"/>
        </w:rPr>
        <w:t>obility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speech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spinal_cord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,</w:t>
      </w:r>
      <w:r w:rsidR="00A53441" w:rsidRPr="00A23F7B">
        <w:rPr>
          <w:rFonts w:ascii="Times New Roman" w:hAnsi="Times New Roman" w:cs="Times New Roman"/>
          <w:sz w:val="24"/>
          <w:szCs w:val="24"/>
        </w:rPr>
        <w:t xml:space="preserve"> other</w:t>
      </w:r>
      <w:r w:rsidRPr="00A23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applicant_id</w:t>
      </w:r>
      <w:proofErr w:type="spellEnd"/>
      <w:r w:rsidR="00A53441" w:rsidRPr="00A23F7B">
        <w:rPr>
          <w:rFonts w:ascii="Times New Roman" w:hAnsi="Times New Roman" w:cs="Times New Roman"/>
          <w:sz w:val="24"/>
          <w:szCs w:val="24"/>
        </w:rPr>
        <w:t>.</w:t>
      </w:r>
    </w:p>
    <w:p w:rsidR="00D259DB" w:rsidRPr="00A23F7B" w:rsidRDefault="00D259DB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The following is the screenshot for applicant table</w:t>
      </w:r>
    </w:p>
    <w:p w:rsidR="00223D98" w:rsidRPr="00A23F7B" w:rsidRDefault="00223D98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1DBDA" wp14:editId="15CC2E56">
            <wp:extent cx="5942965" cy="4438650"/>
            <wp:effectExtent l="0" t="0" r="635" b="0"/>
            <wp:docPr id="6" name="Picture 6" descr="C:\Users\Siddy Siddy\Desktop\DATABASES AND DATA SYSTEM\now\group4images\disability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ddy Siddy\Desktop\DATABASES AND DATA SYSTEM\now\group4images\disability informa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13" cy="444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441" w:rsidRPr="00A23F7B" w:rsidRDefault="00A53441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441" w:rsidRPr="00A23F7B" w:rsidRDefault="00A53441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441" w:rsidRPr="00A23F7B" w:rsidRDefault="00A53441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441" w:rsidRPr="00A23F7B" w:rsidRDefault="00A53441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441" w:rsidRPr="00A23F7B" w:rsidRDefault="00A53441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441" w:rsidRPr="00A23F7B" w:rsidRDefault="00A53441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441" w:rsidRPr="00A23F7B" w:rsidRDefault="00A53441" w:rsidP="00A23F7B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77627171"/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ntact information table</w:t>
      </w:r>
      <w:bookmarkEnd w:id="13"/>
    </w:p>
    <w:p w:rsidR="00D259DB" w:rsidRPr="00A23F7B" w:rsidRDefault="00A53441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This table contain</w:t>
      </w:r>
      <w:r w:rsidR="00D259DB" w:rsidRPr="00A23F7B">
        <w:rPr>
          <w:rFonts w:ascii="Times New Roman" w:hAnsi="Times New Roman" w:cs="Times New Roman"/>
          <w:sz w:val="24"/>
          <w:szCs w:val="24"/>
        </w:rPr>
        <w:t>s the following</w:t>
      </w:r>
      <w:r w:rsidRPr="00A23F7B">
        <w:rPr>
          <w:rFonts w:ascii="Times New Roman" w:hAnsi="Times New Roman" w:cs="Times New Roman"/>
          <w:sz w:val="24"/>
          <w:szCs w:val="24"/>
        </w:rPr>
        <w:t xml:space="preserve"> attributes</w:t>
      </w:r>
      <w:r w:rsidR="00D259DB" w:rsidRPr="00A23F7B">
        <w:rPr>
          <w:rFonts w:ascii="Times New Roman" w:hAnsi="Times New Roman" w:cs="Times New Roman"/>
          <w:sz w:val="24"/>
          <w:szCs w:val="24"/>
        </w:rPr>
        <w:t>.</w:t>
      </w:r>
      <w:r w:rsidRPr="00A23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441" w:rsidRPr="00A23F7B" w:rsidRDefault="00A53441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F7B">
        <w:rPr>
          <w:rFonts w:ascii="Times New Roman" w:hAnsi="Times New Roman" w:cs="Times New Roman"/>
          <w:sz w:val="24"/>
          <w:szCs w:val="24"/>
        </w:rPr>
        <w:t>contact_id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city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email and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ostal_address</w:t>
      </w:r>
      <w:proofErr w:type="spellEnd"/>
    </w:p>
    <w:p w:rsidR="00D259DB" w:rsidRPr="00A23F7B" w:rsidRDefault="00D259DB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The following is the screenshot for applicant table.</w:t>
      </w:r>
    </w:p>
    <w:p w:rsidR="00223D98" w:rsidRPr="00A23F7B" w:rsidRDefault="00223D98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A618C" wp14:editId="701D1C8F">
            <wp:extent cx="5941695" cy="4048125"/>
            <wp:effectExtent l="0" t="0" r="1905" b="9525"/>
            <wp:docPr id="7" name="Picture 7" descr="C:\Users\Siddy Siddy\Desktop\DATABASES AND DATA SYSTEM\now\group4images\contact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ddy Siddy\Desktop\DATABASES AND DATA SYSTEM\now\group4images\contact inform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62" cy="405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20" w:rsidRPr="00A23F7B" w:rsidRDefault="00CA0720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720" w:rsidRPr="00A23F7B" w:rsidRDefault="00CA0720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720" w:rsidRPr="00A23F7B" w:rsidRDefault="00CA0720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720" w:rsidRPr="00A23F7B" w:rsidRDefault="00CA0720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720" w:rsidRPr="00A23F7B" w:rsidRDefault="00CA0720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720" w:rsidRPr="00A23F7B" w:rsidRDefault="00CA0720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17E" w:rsidRPr="00A23F7B" w:rsidRDefault="004C617E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720" w:rsidRPr="00A23F7B" w:rsidRDefault="00CA0720" w:rsidP="00A23F7B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77627172"/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ayment table</w:t>
      </w:r>
      <w:bookmarkEnd w:id="14"/>
    </w:p>
    <w:p w:rsidR="00D259DB" w:rsidRPr="00A23F7B" w:rsidRDefault="00CA0720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This table contain</w:t>
      </w:r>
      <w:r w:rsidR="00D259DB" w:rsidRPr="00A23F7B">
        <w:rPr>
          <w:rFonts w:ascii="Times New Roman" w:hAnsi="Times New Roman" w:cs="Times New Roman"/>
          <w:sz w:val="24"/>
          <w:szCs w:val="24"/>
        </w:rPr>
        <w:t>s</w:t>
      </w:r>
      <w:r w:rsidRPr="00A23F7B">
        <w:rPr>
          <w:rFonts w:ascii="Times New Roman" w:hAnsi="Times New Roman" w:cs="Times New Roman"/>
          <w:sz w:val="24"/>
          <w:szCs w:val="24"/>
        </w:rPr>
        <w:t xml:space="preserve"> </w:t>
      </w:r>
      <w:r w:rsidR="00D259DB" w:rsidRPr="00A23F7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A23F7B">
        <w:rPr>
          <w:rFonts w:ascii="Times New Roman" w:hAnsi="Times New Roman" w:cs="Times New Roman"/>
          <w:sz w:val="24"/>
          <w:szCs w:val="24"/>
        </w:rPr>
        <w:t xml:space="preserve">attributes </w:t>
      </w:r>
    </w:p>
    <w:p w:rsidR="00CA0720" w:rsidRPr="00A23F7B" w:rsidRDefault="00CA0720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F7B">
        <w:rPr>
          <w:rFonts w:ascii="Times New Roman" w:hAnsi="Times New Roman" w:cs="Times New Roman"/>
          <w:sz w:val="24"/>
          <w:szCs w:val="24"/>
        </w:rPr>
        <w:t>receipt_id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receipt_n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date_of_payment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amount_paid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applicant_id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.</w:t>
      </w:r>
    </w:p>
    <w:p w:rsidR="00D259DB" w:rsidRPr="00A23F7B" w:rsidRDefault="00D259DB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The following is the screenshot for applicant table.</w:t>
      </w:r>
    </w:p>
    <w:p w:rsidR="000E7277" w:rsidRPr="00A23F7B" w:rsidRDefault="00223D98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D9EF3" wp14:editId="7C2793A2">
            <wp:extent cx="6104255" cy="4981575"/>
            <wp:effectExtent l="0" t="0" r="0" b="9525"/>
            <wp:docPr id="8" name="Picture 8" descr="C:\Users\Siddy Siddy\Desktop\DATABASES AND DATA SYSTEM\now\group4images\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ddy Siddy\Desktop\DATABASES AND DATA SYSTEM\now\group4images\paymen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08" cy="498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77" w:rsidRPr="00A23F7B" w:rsidRDefault="000E7277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277" w:rsidRPr="00A23F7B" w:rsidRDefault="000E7277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277" w:rsidRPr="00A23F7B" w:rsidRDefault="000E7277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F7B" w:rsidRPr="00A23F7B" w:rsidRDefault="00A23F7B" w:rsidP="00A23F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F7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24599" w:rsidRPr="00A23F7B" w:rsidRDefault="00E779C8" w:rsidP="00A23F7B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77627173"/>
      <w:r w:rsidRPr="00A23F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sertion of at Least 25 records in the tables:</w:t>
      </w:r>
      <w:bookmarkEnd w:id="15"/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Next_of_kin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value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iddy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siddy','M','0768984536','kibaha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wani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','erasto@g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juma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kaseja','M','0768985536','Ulanga,Morogoro','kaseja@g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(not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NULL,'Mariam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bichau','F','0768930946','Kwa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mpalang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Dar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Salaam','bichau@g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kishikwambi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chaudele','F','0854673372','Madongo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kuinama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Dar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Salaam','kishikwambi@yahoo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rehema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Storo','F','0345562893','Handeni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Tanga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','rstoro@hot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imani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sahili','M','0710884536','kigongo, Mwanza','sahili@hot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salma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khamisi','F','0754984536','chamwino, Dodoma','salma@g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songol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maridadi','M','0774000536','mkwawa, Iringa','songolo@g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juma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mabata','M','0786984777','Kilombero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Morogor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','mabata@yahoo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twend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kilioni','M','078000777','Uyole, Mbeya','tanokichwa@yahoo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mbog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mkula','M','0778598576','Mzumbe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Morogor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','aggy@g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juma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mgunda','M','0693435657','Temeke, Dar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Salaam','mgunda@yahoo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fahami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jumaa','M','0789546372','Ilala, Dar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Salaam','fahami@hot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ahmada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chapombe','M','0774980046','kibaigwa, Dodoma','ahmada@g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kibena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mwinyimbegu','F','0754864536','chamwino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Morogor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','mwinyimbegu@g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rahma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kassim','F','066684536','Kibada, Dar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Salaam','raykassim@g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mze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mpili','M','0754987536','Ikwiriri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wani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','mpili@g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chonek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gabwe','M','0739984536','msangakumweli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wani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','gabwe@g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</w:t>
      </w:r>
      <w:r w:rsidR="00A23F7B">
        <w:rPr>
          <w:rFonts w:ascii="Times New Roman" w:hAnsi="Times New Roman" w:cs="Times New Roman"/>
          <w:sz w:val="24"/>
          <w:szCs w:val="24"/>
        </w:rPr>
        <w:t xml:space="preserve"> </w:t>
      </w:r>
      <w:r w:rsidRPr="00A23F7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homb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dikolelamunyu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',</w:t>
      </w:r>
      <w:r w:rsidR="00A23F7B">
        <w:rPr>
          <w:rFonts w:ascii="Times New Roman" w:hAnsi="Times New Roman" w:cs="Times New Roman"/>
          <w:sz w:val="24"/>
          <w:szCs w:val="24"/>
        </w:rPr>
        <w:t xml:space="preserve"> </w:t>
      </w:r>
      <w:r w:rsidRPr="00A23F7B">
        <w:rPr>
          <w:rFonts w:ascii="Times New Roman" w:hAnsi="Times New Roman" w:cs="Times New Roman"/>
          <w:sz w:val="24"/>
          <w:szCs w:val="24"/>
        </w:rPr>
        <w:t>'M',</w:t>
      </w:r>
      <w:r w:rsidR="00A23F7B">
        <w:rPr>
          <w:rFonts w:ascii="Times New Roman" w:hAnsi="Times New Roman" w:cs="Times New Roman"/>
          <w:sz w:val="24"/>
          <w:szCs w:val="24"/>
        </w:rPr>
        <w:t xml:space="preserve"> '071</w:t>
      </w:r>
      <w:r w:rsidRPr="00A23F7B">
        <w:rPr>
          <w:rFonts w:ascii="Times New Roman" w:hAnsi="Times New Roman" w:cs="Times New Roman"/>
          <w:sz w:val="24"/>
          <w:szCs w:val="24"/>
        </w:rPr>
        <w:t>7895453',</w:t>
      </w:r>
      <w:r w:rsidR="00A23F7B">
        <w:rPr>
          <w:rFonts w:ascii="Times New Roman" w:hAnsi="Times New Roman" w:cs="Times New Roman"/>
          <w:sz w:val="24"/>
          <w:szCs w:val="24"/>
        </w:rPr>
        <w:t xml:space="preserve"> </w:t>
      </w:r>
      <w:r w:rsidRPr="00A23F7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kisaki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Morogor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',</w:t>
      </w:r>
      <w:r w:rsidR="00A23F7B">
        <w:rPr>
          <w:rFonts w:ascii="Times New Roman" w:hAnsi="Times New Roman" w:cs="Times New Roman"/>
          <w:sz w:val="24"/>
          <w:szCs w:val="24"/>
        </w:rPr>
        <w:t xml:space="preserve"> 'dikolela9</w:t>
      </w:r>
      <w:r w:rsidRPr="00A23F7B">
        <w:rPr>
          <w:rFonts w:ascii="Times New Roman" w:hAnsi="Times New Roman" w:cs="Times New Roman"/>
          <w:sz w:val="24"/>
          <w:szCs w:val="24"/>
        </w:rPr>
        <w:t>@g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lastRenderedPageBreak/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madiz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zozeni','F','0728984536','furahisha, Mwanza','zozeni@g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(not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null,'john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mkwawa','M','0754928536','ilula Iringa','chandoma@g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(not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null,'Edgar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Chirry','M','0711984536','Mombasa','chirrye6124@gmail.co.ke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(not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null,'Laurent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Madjizi','M','0728484730','Mambo,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Tanga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','madjilau@gmail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Kopa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Kabana','M','0749984566','Old Moshi, Kilimanjaro','kopakabana@yahoo.co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Krezi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Kapcha','M','0728984536','furahisha, Mwanza','zozeni@gmail.com');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contact_information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value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Morogoro','0654678790','siddy@gmail.com','2345 P.O BOX MOROGORO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(not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null,'Dar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Salaam','0654000690','irene@gmail.com','23 P.O BOX DAR ES SALAA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Iringa','0654675090','lakuchumpa@gmail.com','45 P.O BOX IRINGA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 )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Tanga','0654611113','shangiliasimba@gmail.com','345 P.O BOX TANGA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 )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Morogoro','0764839083','sangara@gmail.com','25 P.O BOX MOROGORO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 )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Mwanza','0775096571','chakorii@gmail.com','34 P.O BOX MWANZA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 )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Dodoma','0873190249','dadavanny@gmail.com','987 P.O BOX DODOMA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 )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Arusha','0765906482','sambasoti@gmail.com','098 P.O BOX ARUSHA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 )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Moshi','0654999970','chilunda@gmail.com','205 P.O BOX MOSHI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 )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Bukoba','0695768523','njapuri@hotmail.com','421 P.O BOX BUKOBA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 )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Mtwara','0624567290','chondechonde@gmail.com','119 P.O BOX MTWARA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 )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Mbeya','0765489334','chakuchaku@gmail.com','1032 P.O BOX MBEYA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ingida','0765000334','chakubanga@gmail.com','132 P.O BOX SINGIDA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Morogoro','0799989334','chakochoko@gmail.com','1322 P.O BOX MOROGORO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Arusha','0788889334','kunguru@gmail.com','6832 P.O BOX ARUSHA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lastRenderedPageBreak/>
        <w:t>(not null,'Tanga','0777889390','gebo1967@gmail.com','2680 P.O BOX TANGA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Arusha','0666689334','machaku@gmail.com','7092 P.O BOX ARUSHA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Morogoro','0453289334','kangakanga@gmail.com','6234 P.O BOX MOROGORO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Tabora','0704589334','bingiribayoyo@gmail.com','2341 P.O BOX TABORA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Rukwa','0765559334','kasemetena@gmail.com','653 P.O BOX RUKWA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Kigoma','0744489334','mzeejongo@gmail.com','934 P.O BOX KIGOMA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Mombasa','0711768594','kunoga@gmail.com','5646 P.O BOX KENYA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(not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null,'Dar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Salaam','0623768594','petropaul210@gmail.com','1212 P.O BOX DAR ES SALAA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(not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null,'Dar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Salaam','0623768594','pasikaratasi89@gmail.com','789 P.O BOX DAR ES SALAAM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Tanga','0623768594','funayoizkat29@gmail.com','5788 P.O BOX TANGA');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INSERT INTO applicant value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iddy','iddy','siddy','M','2000-06-15','Tanzania','HESLB',1,1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kalunde','matambala','kadamse','F','2001-02-14','Burundi','PRIVATE',3,4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love','','msambwanda','F','2000-01-30','Rwanda','PRIVATE',4,3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mashalove','don','dada','F','1999-06-16','Uganda','PRIVATE',7,9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yaranda','faranga','magego','F','1998-03-29','Msumbiji','PRIVATE',6,5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paul','r','kagame','M','1998-04-12','Rwanda','PRIVATE',5,7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rukia','A','Mapunda','F','2002-03-17','Tanzania','HESLB',8,6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aipha','M','Njaite','F','2001-06-16','Tanzania','HESLB',9,8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afia','H','Msiku','F','2001-04-30','Tanzania','HESLB',11,10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lastRenderedPageBreak/>
        <w:t>(not null,'juma','gamba','jackson','M','2000-05-21','Tanzania','PRIVATE',10,11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kishundundu','duduma','changala','F','2001-02-24','Burundi','PRIVATE',12,12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lakuchumpa','','lakumparama','M','2001-07-25','Tanzania','HESLB',2,2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Jeje','','Jeje','M','2000-12-23','Tanzania','PRIVATE',13,13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Abdallah','sahim','juma','M','1999-10-29','Tanzania','PRIVATE',14,14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asha','abdulratifu','ally','F','2000-12-21','Tanzania','HESLB',15,15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rayuu','ahmed','shabiby','F','2001-08-19','Tanzania','HESLB',16,16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Juma','K','Mpili','M','1997-08-2','Tanzania','PRIVATE',17,17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Laurine','','Chirry','F','1997-09-11','Kenya','PRIVATE',22,22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Kabanga','Ahmed','Gabwe','M','1999-01-01','Tanzania','PRIVATE',18,18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Rafael','Hombo','Dikolelamunyu','M','2000-03-8','Tanzania','PRIVATE',19,19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Cefa','M','Zozeni','F','1999-11-21','Tanzania','PRIVATE',20,20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Christina','Kalolo','Mkwawa','F','2000-04-19','Tanzania','HESLB',21,21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Dortmund','B','Madjizi','M','2000-12-25','Tanzania','PRIVATE',23,23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Beka','Kopa','Kabana','M','1997-03-28','Tanzania','PRIVATE',24,24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Mackie','K','Kapcha','F','1995-03-22','Tanzania','PRIVATE',25,25);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disability_information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value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YES','YES','NO','NO','2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3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4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YES','NO','YES','NO','NO','6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5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lastRenderedPageBreak/>
        <w:t>(not null,'YES','NO','NO','NO','YES','NO','7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YES','NO','9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8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10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11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12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1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13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14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15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16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17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18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19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20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21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22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23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24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NO','NO','NO','NO','NO','NO','25');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education_information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value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0332.0123.2017','EQUIVALENT','12324576KE66',2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lastRenderedPageBreak/>
        <w:t>(not null,'S1332.0197.2018','EQUIVALENT','12004576KE66',3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0332.0123.2018','DIRECT','S2471.0267.2021',5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0032.0023.2017','EQUIVALENT','12356576KE66',4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1723.0167.2016','EQUIVALENT','14658I78ME54',10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0359.0024.2015','DIRECT','S0745.0567.2020',6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0456.0167.2016','DIRECT','S0359.0511.2019',7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0123.0009.2016','EQUIVALENT','145764854KE98',12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3201.0189.2015','DIRECT','S0578.0677.2020',8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2021.0252.2016','DIRECT','S1278.0771.2020',9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0349.0456.2014','EQUIVALENT','S0452.0516.2021',11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3576.0070.2019','DIRECT','S0452.0511.2021',1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0335.0456.2018','DIRECT','S4025.1610.2020',13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3296.1435.2017','DIRECT','S0452.0511.2021',14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3506.0659.2019','DIRECT','S0452.0511.2021',15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3571.0005.2017','DIRECT','S0452.0511.2021',16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1570.0074.2014','DIRECT','S0452.0511.2021',17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K0349.0356.2012','EQUIVALENT','12356666KE77',18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1723.0167.2016','EQUIVALENT','14108678ME78',19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1723.0167.2016','EQUIVALENT','18658978ME54',20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0556.0332.2016','DIRECT','S0452.0511.2021',21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3070.2435.2017','DIRECT','S0452.0511.2021',22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0576.0098.2017','DIRECT','S0452.0511.2021',23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3006.1234.2014','DIRECT','S0452.0511.2021',24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lastRenderedPageBreak/>
        <w:t>(not null,'S3376.0985.2012','EQUIVALENT','12350066KE33',25);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INSERT INTO payment value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C20670989547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2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F206765348957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3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C209089689547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4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C206709895457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5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C206435989547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6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F206732489547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7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F206132894547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8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C211109895447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10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H208900859547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9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C20670456547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11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C20623989547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12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H25564307689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1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F13368929624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13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F23562907656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14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F21562229076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15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F25564307786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16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C12562903356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17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H21562990126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18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F12968907376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19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C12959902056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20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lastRenderedPageBreak/>
        <w:t>(not null,'EF13562907656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21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F25535907359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22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F21562928965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23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H17492939656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24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EC21562015079</w:t>
      </w:r>
      <w:proofErr w:type="gramStart"/>
      <w:r w:rsidRPr="00A23F7B">
        <w:rPr>
          <w:rFonts w:ascii="Times New Roman" w:hAnsi="Times New Roman" w:cs="Times New Roman"/>
          <w:sz w:val="24"/>
          <w:szCs w:val="24"/>
        </w:rPr>
        <w:t>',now</w:t>
      </w:r>
      <w:proofErr w:type="gramEnd"/>
      <w:r w:rsidRPr="00A23F7B">
        <w:rPr>
          <w:rFonts w:ascii="Times New Roman" w:hAnsi="Times New Roman" w:cs="Times New Roman"/>
          <w:sz w:val="24"/>
          <w:szCs w:val="24"/>
        </w:rPr>
        <w:t>(),'10,000',25);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9C8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value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BScICTM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Bachelor','Tw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principal passes (4 points) science subject OR Diploma in related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a minimum GPA of 3.0','3 Years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BScICTB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Bachelor','Tw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principal passes (4 points)</w:t>
      </w:r>
      <w:r w:rsidR="00E779C8" w:rsidRPr="00A23F7B">
        <w:rPr>
          <w:rFonts w:ascii="Times New Roman" w:hAnsi="Times New Roman" w:cs="Times New Roman"/>
          <w:sz w:val="24"/>
          <w:szCs w:val="24"/>
        </w:rPr>
        <w:t xml:space="preserve"> </w:t>
      </w:r>
      <w:r w:rsidRPr="00A23F7B">
        <w:rPr>
          <w:rFonts w:ascii="Times New Roman" w:hAnsi="Times New Roman" w:cs="Times New Roman"/>
          <w:sz w:val="24"/>
          <w:szCs w:val="24"/>
        </w:rPr>
        <w:t xml:space="preserve">science subject OR Diploma in related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a minimum GPA of 3.0','3 Years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(not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null,'MICT-EDU','Bachelor','Tw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principal passes (4 points)</w:t>
      </w:r>
      <w:r w:rsidR="00E779C8" w:rsidRPr="00A23F7B">
        <w:rPr>
          <w:rFonts w:ascii="Times New Roman" w:hAnsi="Times New Roman" w:cs="Times New Roman"/>
          <w:sz w:val="24"/>
          <w:szCs w:val="24"/>
        </w:rPr>
        <w:t xml:space="preserve"> </w:t>
      </w:r>
      <w:r w:rsidRPr="00A23F7B">
        <w:rPr>
          <w:rFonts w:ascii="Times New Roman" w:hAnsi="Times New Roman" w:cs="Times New Roman"/>
          <w:sz w:val="24"/>
          <w:szCs w:val="24"/>
        </w:rPr>
        <w:t xml:space="preserve">science subject OR Diploma in related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a minimum GPA of 3.0','3 Years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BScAS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Bachelor','Tw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principal passes (4 points) science subject OR Diploma in related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a minimum GPA of 3.0','3 Years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BScIEM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Bachelor','Tw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principal passes (4 points)</w:t>
      </w:r>
      <w:r w:rsidR="00E779C8" w:rsidRPr="00A23F7B">
        <w:rPr>
          <w:rFonts w:ascii="Times New Roman" w:hAnsi="Times New Roman" w:cs="Times New Roman"/>
          <w:sz w:val="24"/>
          <w:szCs w:val="24"/>
        </w:rPr>
        <w:t xml:space="preserve"> </w:t>
      </w:r>
      <w:r w:rsidRPr="00A23F7B">
        <w:rPr>
          <w:rFonts w:ascii="Times New Roman" w:hAnsi="Times New Roman" w:cs="Times New Roman"/>
          <w:sz w:val="24"/>
          <w:szCs w:val="24"/>
        </w:rPr>
        <w:t xml:space="preserve">science subject OR Diploma in related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a minimum GPA of 3.0','3 Years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BScITS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Bachelor','Tw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principal passes (4 points) science subject OR Diploma in related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a minimum GPA of 3.0','3 Years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(not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null,'BPA-RAM','Bachelor','Tw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principal passes (4 points) OR a minimum GPA of 3.0','3 Years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(not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null,'BHSM','Bachelor','Tw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principal passes (4 points) OR a minimum GPA of 3.0','3 Years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(not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null,'BHRM','Bachelor','Tw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principal passes (4 points) OR a minimum GPA of 3.0','3 Years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lastRenderedPageBreak/>
        <w:t xml:space="preserve">(not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null,'BPA-RAM','Bachelor','Tw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principal passes (4 points) OR a minimum GPA of 3.0','3 Years'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(not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null,'BLGM','Bachelor','Two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principal passes (4 points) OR a minimum GPA of 3.0','3 Years');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9C8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A23F7B">
        <w:rPr>
          <w:rFonts w:ascii="Times New Roman" w:hAnsi="Times New Roman" w:cs="Times New Roman"/>
          <w:sz w:val="24"/>
          <w:szCs w:val="24"/>
        </w:rPr>
        <w:t>application_status</w:t>
      </w:r>
      <w:proofErr w:type="spellEnd"/>
      <w:r w:rsidRPr="00A23F7B">
        <w:rPr>
          <w:rFonts w:ascii="Times New Roman" w:hAnsi="Times New Roman" w:cs="Times New Roman"/>
          <w:sz w:val="24"/>
          <w:szCs w:val="24"/>
        </w:rPr>
        <w:t xml:space="preserve"> value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1,1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1,2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1,3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2,4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4,5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7,6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6,7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1,8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2,9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6,10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6,11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6,12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11,13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7,14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1,15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3,16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10,17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lastRenderedPageBreak/>
        <w:t>(not null,'SELECTED',10,18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11,19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8,20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7,21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2,22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5,23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4,24),</w:t>
      </w:r>
    </w:p>
    <w:p w:rsidR="008C7F65" w:rsidRPr="00A23F7B" w:rsidRDefault="008C7F65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B">
        <w:rPr>
          <w:rFonts w:ascii="Times New Roman" w:hAnsi="Times New Roman" w:cs="Times New Roman"/>
          <w:sz w:val="24"/>
          <w:szCs w:val="24"/>
        </w:rPr>
        <w:t>(not null,'SELECTED',4,25);</w:t>
      </w: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7F" w:rsidRPr="00A23F7B" w:rsidRDefault="007A057F" w:rsidP="00A23F7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057F" w:rsidRPr="00A23F7B" w:rsidSect="00A23F7B">
      <w:footerReference w:type="default" r:id="rId20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6A" w:rsidRDefault="002A786A" w:rsidP="00E15DDF">
      <w:pPr>
        <w:spacing w:after="0" w:line="240" w:lineRule="auto"/>
      </w:pPr>
      <w:r>
        <w:separator/>
      </w:r>
    </w:p>
  </w:endnote>
  <w:endnote w:type="continuationSeparator" w:id="0">
    <w:p w:rsidR="002A786A" w:rsidRDefault="002A786A" w:rsidP="00E1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994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5DDF" w:rsidRDefault="00E15D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CF8" w:rsidRPr="002C2CF8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15DDF" w:rsidRDefault="00E15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6A" w:rsidRDefault="002A786A" w:rsidP="00E15DDF">
      <w:pPr>
        <w:spacing w:after="0" w:line="240" w:lineRule="auto"/>
      </w:pPr>
      <w:r>
        <w:separator/>
      </w:r>
    </w:p>
  </w:footnote>
  <w:footnote w:type="continuationSeparator" w:id="0">
    <w:p w:rsidR="002A786A" w:rsidRDefault="002A786A" w:rsidP="00E1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D2BF9"/>
    <w:multiLevelType w:val="hybridMultilevel"/>
    <w:tmpl w:val="5E707B2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7491A91"/>
    <w:multiLevelType w:val="hybridMultilevel"/>
    <w:tmpl w:val="CA06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A5413"/>
    <w:multiLevelType w:val="multilevel"/>
    <w:tmpl w:val="4E6CE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CEA64D5"/>
    <w:multiLevelType w:val="hybridMultilevel"/>
    <w:tmpl w:val="3A6A775A"/>
    <w:lvl w:ilvl="0" w:tplc="0409001B">
      <w:start w:val="1"/>
      <w:numFmt w:val="lowerRoman"/>
      <w:lvlText w:val="%1."/>
      <w:lvlJc w:val="righ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4E"/>
    <w:rsid w:val="000E7277"/>
    <w:rsid w:val="0014794E"/>
    <w:rsid w:val="001F38AE"/>
    <w:rsid w:val="00223D98"/>
    <w:rsid w:val="002A786A"/>
    <w:rsid w:val="002C2CF8"/>
    <w:rsid w:val="00491FD2"/>
    <w:rsid w:val="004C617E"/>
    <w:rsid w:val="00586CCB"/>
    <w:rsid w:val="0073148C"/>
    <w:rsid w:val="00773095"/>
    <w:rsid w:val="007A057F"/>
    <w:rsid w:val="00853D92"/>
    <w:rsid w:val="008C7D86"/>
    <w:rsid w:val="008C7F65"/>
    <w:rsid w:val="00967E9E"/>
    <w:rsid w:val="009E22BA"/>
    <w:rsid w:val="00A23F7B"/>
    <w:rsid w:val="00A24599"/>
    <w:rsid w:val="00A53441"/>
    <w:rsid w:val="00A61F70"/>
    <w:rsid w:val="00A9684B"/>
    <w:rsid w:val="00AC47B2"/>
    <w:rsid w:val="00B77C6D"/>
    <w:rsid w:val="00C154D4"/>
    <w:rsid w:val="00CA0720"/>
    <w:rsid w:val="00D259DB"/>
    <w:rsid w:val="00E15DDF"/>
    <w:rsid w:val="00E779C8"/>
    <w:rsid w:val="00E902B4"/>
    <w:rsid w:val="00E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7C278"/>
  <w15:chartTrackingRefBased/>
  <w15:docId w15:val="{3ACDE703-EE6C-4B01-B12E-8D218580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DF"/>
  </w:style>
  <w:style w:type="paragraph" w:styleId="Footer">
    <w:name w:val="footer"/>
    <w:basedOn w:val="Normal"/>
    <w:link w:val="FooterChar"/>
    <w:uiPriority w:val="99"/>
    <w:unhideWhenUsed/>
    <w:rsid w:val="00E1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DF"/>
  </w:style>
  <w:style w:type="character" w:customStyle="1" w:styleId="Heading1Char">
    <w:name w:val="Heading 1 Char"/>
    <w:basedOn w:val="DefaultParagraphFont"/>
    <w:link w:val="Heading1"/>
    <w:uiPriority w:val="9"/>
    <w:rsid w:val="00E15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DD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15DD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15DD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15DDF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853D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0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C6"/>
    <w:rsid w:val="00485DC6"/>
    <w:rsid w:val="006B096E"/>
    <w:rsid w:val="00856F00"/>
    <w:rsid w:val="008B6B1E"/>
    <w:rsid w:val="00A3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BF2B101A6435C8142B01665482590">
    <w:name w:val="540BF2B101A6435C8142B01665482590"/>
    <w:rsid w:val="00485DC6"/>
  </w:style>
  <w:style w:type="paragraph" w:customStyle="1" w:styleId="001C1DBF68A9430C828CD66FB5E0CFB1">
    <w:name w:val="001C1DBF68A9430C828CD66FB5E0CFB1"/>
    <w:rsid w:val="00485DC6"/>
  </w:style>
  <w:style w:type="paragraph" w:customStyle="1" w:styleId="A40E7DCE2B9C4611A964E914B36067B7">
    <w:name w:val="A40E7DCE2B9C4611A964E914B36067B7"/>
    <w:rsid w:val="00485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4458-B871-47D9-B0E4-BD696996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5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y Siddy</dc:creator>
  <cp:keywords/>
  <dc:description/>
  <cp:lastModifiedBy>Mensa Maro</cp:lastModifiedBy>
  <cp:revision>2</cp:revision>
  <dcterms:created xsi:type="dcterms:W3CDTF">2021-07-18T04:57:00Z</dcterms:created>
  <dcterms:modified xsi:type="dcterms:W3CDTF">2021-07-19T19:46:00Z</dcterms:modified>
</cp:coreProperties>
</file>